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57941A" w14:textId="77777777" w:rsidR="00FC4A37" w:rsidRPr="00C4193E" w:rsidRDefault="00FC4A37" w:rsidP="00FC4A37">
      <w:pPr>
        <w:spacing w:after="160" w:line="259" w:lineRule="auto"/>
        <w:jc w:val="center"/>
        <w:rPr>
          <w:rFonts w:eastAsiaTheme="minorHAnsi"/>
          <w:sz w:val="22"/>
          <w:szCs w:val="22"/>
        </w:rPr>
      </w:pPr>
      <w:bookmarkStart w:id="0" w:name="_Hlk145449964"/>
      <w:r w:rsidRPr="00C4193E">
        <w:rPr>
          <w:rFonts w:asciiTheme="minorHAnsi" w:eastAsiaTheme="minorHAnsi" w:hAnsiTheme="minorHAnsi" w:cstheme="minorBidi"/>
          <w:noProof/>
          <w:sz w:val="22"/>
          <w:szCs w:val="22"/>
          <w:lang w:val="en-IN" w:eastAsia="en-IN"/>
        </w:rPr>
        <w:drawing>
          <wp:inline distT="0" distB="0" distL="0" distR="0" wp14:anchorId="403F9A89" wp14:editId="63183E41">
            <wp:extent cx="1118870" cy="11188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CB26" w14:textId="77777777" w:rsidR="00FC4A37" w:rsidRPr="00FC4A37" w:rsidRDefault="00FC4A37" w:rsidP="00FC4A37">
      <w:pPr>
        <w:spacing w:after="160"/>
        <w:jc w:val="center"/>
        <w:rPr>
          <w:rFonts w:eastAsiaTheme="minorHAnsi"/>
          <w:b/>
          <w:sz w:val="28"/>
          <w:szCs w:val="22"/>
        </w:rPr>
      </w:pPr>
      <w:r w:rsidRPr="00FC4A37">
        <w:rPr>
          <w:rFonts w:eastAsiaTheme="minorHAnsi"/>
          <w:b/>
          <w:sz w:val="28"/>
          <w:szCs w:val="22"/>
        </w:rPr>
        <w:t xml:space="preserve">SCHOOL OF COMPUTING </w:t>
      </w:r>
    </w:p>
    <w:p w14:paraId="5CCD6AD6" w14:textId="7D54AB55" w:rsidR="00FC4A37" w:rsidRPr="00C4193E" w:rsidRDefault="00FC4A37" w:rsidP="00FC4A37">
      <w:pPr>
        <w:spacing w:after="160"/>
        <w:jc w:val="center"/>
        <w:rPr>
          <w:rFonts w:eastAsiaTheme="minorHAnsi"/>
          <w:b/>
          <w:sz w:val="32"/>
          <w:szCs w:val="22"/>
        </w:rPr>
      </w:pPr>
      <w:r w:rsidRPr="00C4193E">
        <w:rPr>
          <w:rFonts w:eastAsiaTheme="minorHAnsi"/>
          <w:b/>
          <w:sz w:val="32"/>
          <w:szCs w:val="22"/>
        </w:rPr>
        <w:t>GRAPHIC ERA HILL UNIVERSITY</w:t>
      </w:r>
      <w:r>
        <w:rPr>
          <w:rFonts w:eastAsiaTheme="minorHAnsi"/>
          <w:b/>
          <w:sz w:val="32"/>
          <w:szCs w:val="22"/>
        </w:rPr>
        <w:t>,</w:t>
      </w:r>
      <w:r w:rsidRPr="00C4193E">
        <w:rPr>
          <w:rFonts w:eastAsiaTheme="minorHAnsi"/>
          <w:b/>
          <w:sz w:val="32"/>
          <w:szCs w:val="22"/>
        </w:rPr>
        <w:t xml:space="preserve"> BHIMTAL CAMPUS</w:t>
      </w:r>
    </w:p>
    <w:p w14:paraId="4F88700E" w14:textId="209FBEA2" w:rsidR="00FC4A37" w:rsidRDefault="00FC4A37" w:rsidP="00FC4A37">
      <w:pPr>
        <w:spacing w:after="160"/>
        <w:jc w:val="center"/>
        <w:rPr>
          <w:rFonts w:eastAsiaTheme="minorHAnsi"/>
          <w:szCs w:val="22"/>
        </w:rPr>
      </w:pPr>
      <w:r>
        <w:rPr>
          <w:rFonts w:eastAsiaTheme="minorHAnsi"/>
          <w:b/>
          <w:sz w:val="28"/>
          <w:szCs w:val="22"/>
        </w:rPr>
        <w:t>20</w:t>
      </w:r>
      <w:r w:rsidR="00163424">
        <w:rPr>
          <w:rFonts w:eastAsiaTheme="minorHAnsi"/>
          <w:b/>
          <w:sz w:val="28"/>
          <w:szCs w:val="22"/>
        </w:rPr>
        <w:t>2</w:t>
      </w:r>
      <w:r w:rsidR="00AA5837">
        <w:rPr>
          <w:rFonts w:eastAsiaTheme="minorHAnsi"/>
          <w:b/>
          <w:sz w:val="28"/>
          <w:szCs w:val="22"/>
        </w:rPr>
        <w:t>3</w:t>
      </w:r>
      <w:r w:rsidR="00163424">
        <w:rPr>
          <w:rFonts w:eastAsiaTheme="minorHAnsi"/>
          <w:b/>
          <w:sz w:val="28"/>
          <w:szCs w:val="22"/>
        </w:rPr>
        <w:t>-2</w:t>
      </w:r>
      <w:r w:rsidR="00CB3FFC">
        <w:rPr>
          <w:rFonts w:eastAsiaTheme="minorHAnsi"/>
          <w:b/>
          <w:sz w:val="28"/>
          <w:szCs w:val="22"/>
        </w:rPr>
        <w:t>5</w:t>
      </w:r>
    </w:p>
    <w:p w14:paraId="42A87B85" w14:textId="77777777" w:rsidR="00FC4A37" w:rsidRDefault="00FC4A37" w:rsidP="00C4193E">
      <w:pPr>
        <w:spacing w:after="160" w:line="259" w:lineRule="auto"/>
        <w:jc w:val="center"/>
        <w:rPr>
          <w:rFonts w:eastAsiaTheme="minorHAnsi"/>
          <w:szCs w:val="22"/>
        </w:rPr>
      </w:pPr>
    </w:p>
    <w:p w14:paraId="0D9EE3A8" w14:textId="34191E34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Cs w:val="22"/>
        </w:rPr>
      </w:pPr>
      <w:r w:rsidRPr="00C4193E">
        <w:rPr>
          <w:rFonts w:eastAsiaTheme="minorHAnsi"/>
          <w:szCs w:val="22"/>
        </w:rPr>
        <w:t>A</w:t>
      </w:r>
    </w:p>
    <w:p w14:paraId="23906E10" w14:textId="1EDEC396" w:rsidR="00C4193E" w:rsidRPr="00C4193E" w:rsidRDefault="00662B2E" w:rsidP="00C4193E">
      <w:pPr>
        <w:spacing w:after="160" w:line="259" w:lineRule="auto"/>
        <w:jc w:val="center"/>
        <w:rPr>
          <w:rFonts w:eastAsiaTheme="minorHAnsi"/>
          <w:szCs w:val="22"/>
        </w:rPr>
      </w:pPr>
      <w:r>
        <w:rPr>
          <w:rFonts w:eastAsiaTheme="minorHAnsi"/>
          <w:szCs w:val="22"/>
        </w:rPr>
        <w:t>Term-Work</w:t>
      </w:r>
    </w:p>
    <w:p w14:paraId="76DB20F8" w14:textId="77777777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Cs w:val="22"/>
        </w:rPr>
      </w:pPr>
      <w:r w:rsidRPr="00C4193E">
        <w:rPr>
          <w:rFonts w:eastAsiaTheme="minorHAnsi"/>
          <w:szCs w:val="22"/>
        </w:rPr>
        <w:t>On</w:t>
      </w:r>
    </w:p>
    <w:p w14:paraId="68C407A3" w14:textId="47C8CDE3" w:rsidR="00C4193E" w:rsidRPr="00C4193E" w:rsidRDefault="00AA5837" w:rsidP="00C4193E">
      <w:pPr>
        <w:spacing w:after="160" w:line="259" w:lineRule="auto"/>
        <w:jc w:val="center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36"/>
          <w:szCs w:val="36"/>
        </w:rPr>
        <w:t>OPERATING SYSTEM LAB</w:t>
      </w:r>
      <w:r w:rsidR="00FC4A37">
        <w:rPr>
          <w:rFonts w:eastAsiaTheme="minorHAnsi"/>
          <w:b/>
          <w:sz w:val="36"/>
          <w:szCs w:val="36"/>
        </w:rPr>
        <w:t>(</w:t>
      </w:r>
      <w:r w:rsidR="009674DE">
        <w:rPr>
          <w:rFonts w:eastAsiaTheme="minorHAnsi"/>
          <w:b/>
          <w:sz w:val="36"/>
          <w:szCs w:val="36"/>
        </w:rPr>
        <w:t>P</w:t>
      </w:r>
      <w:r>
        <w:rPr>
          <w:rFonts w:eastAsiaTheme="minorHAnsi"/>
          <w:b/>
          <w:sz w:val="36"/>
          <w:szCs w:val="36"/>
        </w:rPr>
        <w:t>MC</w:t>
      </w:r>
      <w:r w:rsidR="00FC4A37">
        <w:rPr>
          <w:rFonts w:eastAsiaTheme="minorHAnsi"/>
          <w:b/>
          <w:sz w:val="36"/>
          <w:szCs w:val="36"/>
        </w:rPr>
        <w:t>-</w:t>
      </w:r>
      <w:r>
        <w:rPr>
          <w:rFonts w:eastAsiaTheme="minorHAnsi"/>
          <w:b/>
          <w:sz w:val="36"/>
          <w:szCs w:val="36"/>
        </w:rPr>
        <w:t>102</w:t>
      </w:r>
      <w:r w:rsidR="00FC4A37">
        <w:rPr>
          <w:rFonts w:eastAsiaTheme="minorHAnsi"/>
          <w:b/>
          <w:sz w:val="36"/>
          <w:szCs w:val="36"/>
        </w:rPr>
        <w:t>)</w:t>
      </w:r>
    </w:p>
    <w:p w14:paraId="4365EEFA" w14:textId="697E1DFF" w:rsidR="00C4193E" w:rsidRPr="00C4193E" w:rsidRDefault="00662B2E" w:rsidP="00662B2E">
      <w:pPr>
        <w:spacing w:after="160" w:line="259" w:lineRule="auto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             </w:t>
      </w:r>
      <w:r w:rsidR="00C4193E" w:rsidRPr="00C4193E">
        <w:rPr>
          <w:rFonts w:eastAsiaTheme="minorHAnsi"/>
          <w:sz w:val="28"/>
          <w:szCs w:val="22"/>
        </w:rPr>
        <w:t xml:space="preserve">Submitted in partial fulfillment of the requirement for the </w:t>
      </w:r>
      <w:proofErr w:type="spellStart"/>
      <w:r w:rsidR="00163424">
        <w:rPr>
          <w:rFonts w:eastAsiaTheme="minorHAnsi"/>
          <w:sz w:val="28"/>
          <w:szCs w:val="22"/>
        </w:rPr>
        <w:t>I</w:t>
      </w:r>
      <w:r w:rsidR="00B27D0D">
        <w:rPr>
          <w:rFonts w:eastAsiaTheme="minorHAnsi"/>
          <w:sz w:val="28"/>
          <w:szCs w:val="22"/>
          <w:vertAlign w:val="superscript"/>
        </w:rPr>
        <w:t>st</w:t>
      </w:r>
      <w:proofErr w:type="spellEnd"/>
      <w:r w:rsidR="00AA5837">
        <w:rPr>
          <w:rFonts w:eastAsiaTheme="minorHAnsi"/>
          <w:sz w:val="28"/>
          <w:szCs w:val="22"/>
        </w:rPr>
        <w:t xml:space="preserve"> </w:t>
      </w:r>
      <w:proofErr w:type="gramStart"/>
      <w:r w:rsidR="00C4193E" w:rsidRPr="00C4193E">
        <w:rPr>
          <w:rFonts w:eastAsiaTheme="minorHAnsi"/>
          <w:sz w:val="28"/>
          <w:szCs w:val="22"/>
        </w:rPr>
        <w:t>semester</w:t>
      </w:r>
      <w:proofErr w:type="gramEnd"/>
    </w:p>
    <w:p w14:paraId="37DDB6C6" w14:textId="7B55EB5E" w:rsidR="00662B2E" w:rsidRDefault="00AA5837" w:rsidP="00C4193E">
      <w:pPr>
        <w:spacing w:after="160" w:line="259" w:lineRule="auto"/>
        <w:jc w:val="center"/>
        <w:rPr>
          <w:rFonts w:eastAsiaTheme="minorHAnsi"/>
          <w:szCs w:val="22"/>
        </w:rPr>
      </w:pPr>
      <w:r>
        <w:rPr>
          <w:rFonts w:eastAsiaTheme="minorHAnsi"/>
          <w:b/>
          <w:sz w:val="28"/>
          <w:szCs w:val="22"/>
        </w:rPr>
        <w:t>M</w:t>
      </w:r>
      <w:r w:rsidR="00FC4A37">
        <w:rPr>
          <w:rFonts w:eastAsiaTheme="minorHAnsi"/>
          <w:b/>
          <w:sz w:val="28"/>
          <w:szCs w:val="22"/>
        </w:rPr>
        <w:t>.C.A</w:t>
      </w:r>
    </w:p>
    <w:p w14:paraId="317879AA" w14:textId="514AA661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 w:val="22"/>
          <w:szCs w:val="22"/>
        </w:rPr>
      </w:pPr>
      <w:r w:rsidRPr="00C4193E">
        <w:rPr>
          <w:rFonts w:eastAsiaTheme="minorHAnsi"/>
          <w:szCs w:val="22"/>
        </w:rPr>
        <w:t xml:space="preserve">By </w:t>
      </w:r>
    </w:p>
    <w:p w14:paraId="75E03423" w14:textId="6417879D" w:rsidR="00C4193E" w:rsidRPr="00052A65" w:rsidRDefault="00AA5837" w:rsidP="00C4193E">
      <w:pPr>
        <w:spacing w:after="160" w:line="259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Lalit Singh</w:t>
      </w:r>
    </w:p>
    <w:p w14:paraId="353D2A90" w14:textId="4B53DA15" w:rsidR="00C4193E" w:rsidRPr="00163424" w:rsidRDefault="00AA5837" w:rsidP="00C4193E">
      <w:pPr>
        <w:spacing w:after="160" w:line="259" w:lineRule="auto"/>
        <w:jc w:val="center"/>
        <w:rPr>
          <w:rFonts w:eastAsiaTheme="minorHAnsi"/>
        </w:rPr>
      </w:pPr>
      <w:r>
        <w:rPr>
          <w:rFonts w:eastAsiaTheme="minorHAnsi"/>
          <w:b/>
        </w:rPr>
        <w:t>237112182</w:t>
      </w:r>
    </w:p>
    <w:p w14:paraId="069695EE" w14:textId="77777777" w:rsidR="00C4193E" w:rsidRPr="00C4193E" w:rsidRDefault="00C4193E" w:rsidP="00C4193E">
      <w:pPr>
        <w:spacing w:after="160" w:line="259" w:lineRule="auto"/>
        <w:jc w:val="center"/>
        <w:rPr>
          <w:rFonts w:eastAsiaTheme="minorHAnsi"/>
          <w:b/>
          <w:sz w:val="22"/>
          <w:szCs w:val="22"/>
        </w:rPr>
      </w:pPr>
      <w:r w:rsidRPr="00C4193E">
        <w:rPr>
          <w:rFonts w:eastAsiaTheme="minorHAnsi"/>
          <w:b/>
          <w:sz w:val="22"/>
          <w:szCs w:val="22"/>
        </w:rPr>
        <w:t>…</w:t>
      </w:r>
    </w:p>
    <w:p w14:paraId="5A02871A" w14:textId="29D465BF" w:rsidR="00C4193E" w:rsidRPr="00C4193E" w:rsidRDefault="009A202E" w:rsidP="00C4193E">
      <w:pPr>
        <w:spacing w:after="160" w:line="259" w:lineRule="auto"/>
        <w:jc w:val="center"/>
        <w:rPr>
          <w:rFonts w:eastAsiaTheme="minorHAnsi"/>
          <w:szCs w:val="22"/>
        </w:rPr>
      </w:pPr>
      <w:r>
        <w:rPr>
          <w:rFonts w:eastAsiaTheme="minorHAnsi"/>
          <w:b/>
          <w:sz w:val="22"/>
          <w:szCs w:val="22"/>
        </w:rPr>
        <w:t>Faculty</w:t>
      </w:r>
      <w:r w:rsidR="00662B2E">
        <w:rPr>
          <w:rFonts w:eastAsiaTheme="minorHAnsi"/>
          <w:b/>
          <w:sz w:val="22"/>
          <w:szCs w:val="22"/>
        </w:rPr>
        <w:t>-in-Charge</w:t>
      </w:r>
    </w:p>
    <w:p w14:paraId="69CEDF5F" w14:textId="13D06A72" w:rsidR="00FC4A37" w:rsidRDefault="00163424" w:rsidP="00C4193E">
      <w:pPr>
        <w:spacing w:after="160" w:line="259" w:lineRule="auto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Mr. </w:t>
      </w:r>
      <w:r w:rsidR="00AA5837">
        <w:rPr>
          <w:rFonts w:eastAsiaTheme="minorHAnsi"/>
          <w:b/>
          <w:sz w:val="22"/>
          <w:szCs w:val="22"/>
        </w:rPr>
        <w:t>Praveen Joshi</w:t>
      </w:r>
    </w:p>
    <w:p w14:paraId="328C7D65" w14:textId="5D18F399" w:rsidR="00C4193E" w:rsidRDefault="00FC4A37" w:rsidP="00C4193E">
      <w:pPr>
        <w:spacing w:after="160" w:line="259" w:lineRule="auto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Associate</w:t>
      </w:r>
      <w:r w:rsidR="00662B2E">
        <w:rPr>
          <w:rFonts w:eastAsiaTheme="minorHAnsi"/>
          <w:b/>
          <w:sz w:val="22"/>
          <w:szCs w:val="22"/>
        </w:rPr>
        <w:t xml:space="preserve"> Professor</w:t>
      </w:r>
    </w:p>
    <w:p w14:paraId="381D2B51" w14:textId="5213A149" w:rsidR="00662B2E" w:rsidRDefault="00662B2E" w:rsidP="00C4193E">
      <w:pPr>
        <w:spacing w:after="160" w:line="259" w:lineRule="auto"/>
        <w:jc w:val="center"/>
        <w:rPr>
          <w:rFonts w:eastAsiaTheme="minorHAnsi"/>
          <w:b/>
          <w:sz w:val="22"/>
          <w:szCs w:val="22"/>
        </w:rPr>
      </w:pPr>
    </w:p>
    <w:p w14:paraId="561F45B6" w14:textId="08C228F1" w:rsidR="00662B2E" w:rsidRDefault="00662B2E" w:rsidP="00C4193E">
      <w:pPr>
        <w:spacing w:after="160" w:line="259" w:lineRule="auto"/>
        <w:jc w:val="center"/>
        <w:rPr>
          <w:rFonts w:eastAsiaTheme="minorHAnsi"/>
          <w:b/>
          <w:sz w:val="22"/>
          <w:szCs w:val="22"/>
        </w:rPr>
      </w:pPr>
    </w:p>
    <w:p w14:paraId="346EBB00" w14:textId="0F02D2AE" w:rsidR="00532F88" w:rsidRDefault="00532F88" w:rsidP="00FC4A37">
      <w:pPr>
        <w:pStyle w:val="Heading2"/>
        <w:ind w:left="0" w:firstLine="0"/>
      </w:pPr>
    </w:p>
    <w:p w14:paraId="1708B6B6" w14:textId="77777777" w:rsidR="00532F88" w:rsidRDefault="00532F88" w:rsidP="00532F88"/>
    <w:p w14:paraId="093A3077" w14:textId="77777777" w:rsidR="00037C06" w:rsidRDefault="00037C06" w:rsidP="00C4193E"/>
    <w:p w14:paraId="6CBE1011" w14:textId="77777777" w:rsidR="00507110" w:rsidRDefault="00507110" w:rsidP="00C4193E">
      <w:pPr>
        <w:sectPr w:rsidR="00507110" w:rsidSect="00474E04">
          <w:head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8620A78" w14:textId="77777777" w:rsidR="00037C06" w:rsidRDefault="00037C06" w:rsidP="00C4193E"/>
    <w:p w14:paraId="3FEBA010" w14:textId="77777777" w:rsidR="00FC4A37" w:rsidRPr="00C4193E" w:rsidRDefault="00FC4A37" w:rsidP="00FC4A37">
      <w:pPr>
        <w:spacing w:after="160" w:line="259" w:lineRule="auto"/>
        <w:jc w:val="center"/>
        <w:rPr>
          <w:rFonts w:eastAsiaTheme="minorHAnsi"/>
          <w:sz w:val="22"/>
          <w:szCs w:val="22"/>
        </w:rPr>
      </w:pPr>
      <w:r w:rsidRPr="00C4193E">
        <w:rPr>
          <w:rFonts w:asciiTheme="minorHAnsi" w:eastAsiaTheme="minorHAnsi" w:hAnsiTheme="minorHAnsi" w:cstheme="minorBidi"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31289508" wp14:editId="2A3F5AF3">
            <wp:extent cx="1118870" cy="11188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68E5" w14:textId="77777777" w:rsidR="00FC4A37" w:rsidRPr="00FC4A37" w:rsidRDefault="00FC4A37" w:rsidP="00FC4A37">
      <w:pPr>
        <w:spacing w:after="160"/>
        <w:jc w:val="center"/>
        <w:rPr>
          <w:rFonts w:eastAsiaTheme="minorHAnsi"/>
          <w:b/>
          <w:sz w:val="28"/>
          <w:szCs w:val="22"/>
        </w:rPr>
      </w:pPr>
      <w:r w:rsidRPr="00FC4A37">
        <w:rPr>
          <w:rFonts w:eastAsiaTheme="minorHAnsi"/>
          <w:b/>
          <w:sz w:val="28"/>
          <w:szCs w:val="22"/>
        </w:rPr>
        <w:t>SCHOOL OF COMPUTING</w:t>
      </w:r>
    </w:p>
    <w:p w14:paraId="34CC0223" w14:textId="6B1E68C6" w:rsidR="00FC4A37" w:rsidRPr="00C4193E" w:rsidRDefault="00FC4A37" w:rsidP="00FC4A37">
      <w:pPr>
        <w:spacing w:after="160"/>
        <w:jc w:val="center"/>
        <w:rPr>
          <w:rFonts w:eastAsiaTheme="minorHAnsi"/>
          <w:b/>
          <w:sz w:val="32"/>
          <w:szCs w:val="22"/>
        </w:rPr>
      </w:pPr>
      <w:r w:rsidRPr="00C4193E">
        <w:rPr>
          <w:rFonts w:eastAsiaTheme="minorHAnsi"/>
          <w:b/>
          <w:sz w:val="32"/>
          <w:szCs w:val="22"/>
        </w:rPr>
        <w:t>GRAPHIC ERA HILL UNIVERSITY</w:t>
      </w:r>
      <w:r>
        <w:rPr>
          <w:rFonts w:eastAsiaTheme="minorHAnsi"/>
          <w:b/>
          <w:sz w:val="32"/>
          <w:szCs w:val="22"/>
        </w:rPr>
        <w:t>,</w:t>
      </w:r>
      <w:r w:rsidRPr="00C4193E">
        <w:rPr>
          <w:rFonts w:eastAsiaTheme="minorHAnsi"/>
          <w:b/>
          <w:sz w:val="32"/>
          <w:szCs w:val="22"/>
        </w:rPr>
        <w:t xml:space="preserve"> BHIMTAL CAMPUS</w:t>
      </w:r>
    </w:p>
    <w:p w14:paraId="117ADACD" w14:textId="4A8F2DB1" w:rsidR="00FC4A37" w:rsidRDefault="00FC4A37" w:rsidP="00FC4A37">
      <w:pPr>
        <w:spacing w:after="160"/>
        <w:jc w:val="center"/>
        <w:rPr>
          <w:rFonts w:eastAsiaTheme="minorHAnsi"/>
          <w:szCs w:val="22"/>
        </w:rPr>
      </w:pPr>
      <w:r>
        <w:rPr>
          <w:rFonts w:eastAsiaTheme="minorHAnsi"/>
          <w:b/>
          <w:sz w:val="28"/>
          <w:szCs w:val="22"/>
        </w:rPr>
        <w:t>202</w:t>
      </w:r>
      <w:r w:rsidR="00AA5837">
        <w:rPr>
          <w:rFonts w:eastAsiaTheme="minorHAnsi"/>
          <w:b/>
          <w:sz w:val="28"/>
          <w:szCs w:val="22"/>
        </w:rPr>
        <w:t>3</w:t>
      </w:r>
      <w:r>
        <w:rPr>
          <w:rFonts w:eastAsiaTheme="minorHAnsi"/>
          <w:b/>
          <w:sz w:val="28"/>
          <w:szCs w:val="22"/>
        </w:rPr>
        <w:t>-2</w:t>
      </w:r>
      <w:r w:rsidR="00CB3FFC">
        <w:rPr>
          <w:rFonts w:eastAsiaTheme="minorHAnsi"/>
          <w:b/>
          <w:sz w:val="28"/>
          <w:szCs w:val="22"/>
        </w:rPr>
        <w:t>5</w:t>
      </w:r>
    </w:p>
    <w:p w14:paraId="04384AC8" w14:textId="77777777" w:rsidR="00B72F28" w:rsidRDefault="00B72F28" w:rsidP="00B72F28">
      <w:pPr>
        <w:jc w:val="center"/>
        <w:rPr>
          <w:b/>
          <w:sz w:val="32"/>
          <w:szCs w:val="48"/>
          <w:u w:val="single"/>
        </w:rPr>
      </w:pPr>
      <w:r w:rsidRPr="00B72F28">
        <w:rPr>
          <w:b/>
          <w:sz w:val="32"/>
          <w:szCs w:val="48"/>
          <w:u w:val="single"/>
        </w:rPr>
        <w:t>STUDENT</w:t>
      </w:r>
      <w:r>
        <w:rPr>
          <w:b/>
          <w:sz w:val="32"/>
          <w:szCs w:val="48"/>
          <w:u w:val="single"/>
        </w:rPr>
        <w:t>’S</w:t>
      </w:r>
      <w:r w:rsidRPr="00B72F28">
        <w:rPr>
          <w:b/>
          <w:sz w:val="32"/>
          <w:szCs w:val="48"/>
          <w:u w:val="single"/>
        </w:rPr>
        <w:t xml:space="preserve"> DECLARATION</w:t>
      </w:r>
    </w:p>
    <w:p w14:paraId="7E997C12" w14:textId="77777777" w:rsidR="00B72F28" w:rsidRDefault="00B72F28" w:rsidP="008C49A5">
      <w:pPr>
        <w:spacing w:line="480" w:lineRule="auto"/>
        <w:jc w:val="center"/>
        <w:rPr>
          <w:b/>
          <w:sz w:val="32"/>
          <w:szCs w:val="48"/>
          <w:u w:val="single"/>
        </w:rPr>
      </w:pPr>
    </w:p>
    <w:p w14:paraId="6139BF30" w14:textId="0DDD605A" w:rsidR="008C49A5" w:rsidRPr="008C49A5" w:rsidRDefault="00A808E7" w:rsidP="008C49A5">
      <w:pPr>
        <w:spacing w:line="480" w:lineRule="auto"/>
        <w:jc w:val="both"/>
      </w:pPr>
      <w:r>
        <w:t>I</w:t>
      </w:r>
      <w:r w:rsidR="00052A65">
        <w:t xml:space="preserve"> </w:t>
      </w:r>
      <w:r w:rsidR="00AA5837">
        <w:rPr>
          <w:b/>
          <w:bCs/>
        </w:rPr>
        <w:t xml:space="preserve">Lalit </w:t>
      </w:r>
      <w:r w:rsidR="00B34CEA">
        <w:rPr>
          <w:b/>
          <w:bCs/>
        </w:rPr>
        <w:t>Singh</w:t>
      </w:r>
      <w:r w:rsidR="00163424">
        <w:t xml:space="preserve"> hereby</w:t>
      </w:r>
      <w:r w:rsidR="008C49A5" w:rsidRPr="008C49A5">
        <w:t xml:space="preserve"> declare the work, which </w:t>
      </w:r>
      <w:r>
        <w:t>is being presented in the term-work</w:t>
      </w:r>
      <w:r w:rsidR="008C49A5" w:rsidRPr="008C49A5">
        <w:t xml:space="preserve">, </w:t>
      </w:r>
      <w:r w:rsidR="00163424" w:rsidRPr="008C49A5">
        <w:t>entitled “</w:t>
      </w:r>
      <w:r w:rsidR="00AA5837">
        <w:t xml:space="preserve">OPERATING SYSTEM </w:t>
      </w:r>
      <w:r w:rsidR="00163424">
        <w:t xml:space="preserve">Lab” </w:t>
      </w:r>
      <w:r w:rsidR="008C49A5" w:rsidRPr="008C49A5">
        <w:t xml:space="preserve">in partial fulfillment of the requirement for the award of the degree </w:t>
      </w:r>
      <w:r w:rsidR="00AA5837">
        <w:rPr>
          <w:b/>
          <w:sz w:val="26"/>
        </w:rPr>
        <w:t>M</w:t>
      </w:r>
      <w:r w:rsidR="00FC4A37" w:rsidRPr="00FC4A37">
        <w:rPr>
          <w:b/>
          <w:sz w:val="26"/>
        </w:rPr>
        <w:t>.C.A</w:t>
      </w:r>
      <w:r w:rsidR="008C49A5" w:rsidRPr="00FC4A37">
        <w:rPr>
          <w:sz w:val="26"/>
        </w:rPr>
        <w:t xml:space="preserve"> </w:t>
      </w:r>
      <w:r w:rsidR="008C49A5" w:rsidRPr="008C49A5">
        <w:t xml:space="preserve">in the session </w:t>
      </w:r>
      <w:r w:rsidRPr="00FC4A37">
        <w:rPr>
          <w:b/>
          <w:sz w:val="28"/>
        </w:rPr>
        <w:t>202</w:t>
      </w:r>
      <w:r w:rsidR="00AA5837">
        <w:rPr>
          <w:b/>
          <w:sz w:val="28"/>
        </w:rPr>
        <w:t>3</w:t>
      </w:r>
      <w:r w:rsidR="00B564C5" w:rsidRPr="00FC4A37">
        <w:rPr>
          <w:b/>
          <w:sz w:val="28"/>
        </w:rPr>
        <w:t>-20</w:t>
      </w:r>
      <w:r w:rsidRPr="00FC4A37">
        <w:rPr>
          <w:b/>
          <w:sz w:val="28"/>
        </w:rPr>
        <w:t>2</w:t>
      </w:r>
      <w:r w:rsidR="00CB3FFC">
        <w:rPr>
          <w:b/>
          <w:sz w:val="28"/>
        </w:rPr>
        <w:t>5</w:t>
      </w:r>
      <w:r w:rsidR="008C49A5" w:rsidRPr="008C49A5">
        <w:t>, is an authentic record of my own work carried out under the supervision of</w:t>
      </w:r>
      <w:r w:rsidR="00163424">
        <w:rPr>
          <w:b/>
        </w:rPr>
        <w:t xml:space="preserve"> Mr. </w:t>
      </w:r>
      <w:r w:rsidR="00AA5837">
        <w:rPr>
          <w:b/>
        </w:rPr>
        <w:t>Praveen Joshi</w:t>
      </w:r>
      <w:r w:rsidR="00163424">
        <w:rPr>
          <w:b/>
        </w:rPr>
        <w:t>.</w:t>
      </w:r>
    </w:p>
    <w:p w14:paraId="7F688FFE" w14:textId="0CE49985" w:rsidR="008C49A5" w:rsidRPr="008C49A5" w:rsidRDefault="008C49A5" w:rsidP="008C49A5">
      <w:pPr>
        <w:spacing w:line="480" w:lineRule="auto"/>
        <w:jc w:val="both"/>
      </w:pPr>
      <w:r w:rsidRPr="008C49A5">
        <w:t>The</w:t>
      </w:r>
      <w:r w:rsidR="00A808E7">
        <w:t xml:space="preserve"> matter embodied in this term-work</w:t>
      </w:r>
      <w:r w:rsidRPr="008C49A5">
        <w:t xml:space="preserve"> has not been submitted by me for the award of any other degree.</w:t>
      </w:r>
    </w:p>
    <w:p w14:paraId="6968F144" w14:textId="77777777" w:rsidR="008C49A5" w:rsidRPr="008C49A5" w:rsidRDefault="008C49A5" w:rsidP="008C49A5">
      <w:pPr>
        <w:spacing w:line="480" w:lineRule="auto"/>
        <w:jc w:val="both"/>
      </w:pPr>
    </w:p>
    <w:p w14:paraId="79FCB06A" w14:textId="77777777" w:rsidR="008C49A5" w:rsidRPr="008C49A5" w:rsidRDefault="008C49A5" w:rsidP="008C49A5">
      <w:pPr>
        <w:spacing w:line="480" w:lineRule="auto"/>
        <w:jc w:val="both"/>
      </w:pPr>
      <w:r w:rsidRPr="008C49A5">
        <w:t>Date: …………</w:t>
      </w: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</w:r>
      <w:r>
        <w:tab/>
      </w:r>
      <w:r w:rsidRPr="008C49A5">
        <w:t>……………….</w:t>
      </w:r>
    </w:p>
    <w:p w14:paraId="6E08D63B" w14:textId="77777777" w:rsidR="00B72F28" w:rsidRPr="00B72F28" w:rsidRDefault="008C49A5" w:rsidP="008C49A5">
      <w:pPr>
        <w:spacing w:line="480" w:lineRule="auto"/>
        <w:rPr>
          <w:b/>
          <w:sz w:val="32"/>
          <w:szCs w:val="48"/>
          <w:u w:val="single"/>
        </w:rPr>
      </w:pP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  <w:t>(Full signature of student)</w:t>
      </w:r>
    </w:p>
    <w:p w14:paraId="640F7BDC" w14:textId="77777777" w:rsidR="00B72F28" w:rsidRDefault="00B72F28" w:rsidP="00C4193E"/>
    <w:p w14:paraId="410F8C73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0C8BF657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46FCD682" w14:textId="77777777" w:rsidR="00507110" w:rsidRDefault="00507110" w:rsidP="008C49A5">
      <w:pPr>
        <w:jc w:val="center"/>
        <w:rPr>
          <w:b/>
          <w:sz w:val="32"/>
          <w:szCs w:val="48"/>
          <w:u w:val="single"/>
        </w:rPr>
        <w:sectPr w:rsidR="00507110" w:rsidSect="00507110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07623EC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7F4CF709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46AE2076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21202304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bookmarkEnd w:id="0"/>
    <w:p w14:paraId="68EC0341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341BC214" w14:textId="5E9D77E4" w:rsidR="00AD2C20" w:rsidRDefault="00B5040D" w:rsidP="00B5040D">
      <w:pPr>
        <w:tabs>
          <w:tab w:val="left" w:pos="950"/>
        </w:tabs>
        <w:jc w:val="center"/>
        <w:rPr>
          <w:rFonts w:ascii="Times New Roman Bold" w:hAnsi="Times New Roman Bold"/>
          <w:sz w:val="26"/>
          <w:szCs w:val="28"/>
        </w:rPr>
      </w:pPr>
      <w:r>
        <w:rPr>
          <w:noProof/>
        </w:rPr>
        <w:lastRenderedPageBreak/>
        <w:drawing>
          <wp:inline distT="0" distB="0" distL="0" distR="0" wp14:anchorId="568E7C2D" wp14:editId="333EB8A5">
            <wp:extent cx="4472940" cy="10477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559F" w14:textId="4EEFC550" w:rsidR="00B5040D" w:rsidRDefault="00B5040D" w:rsidP="00B5040D">
      <w:pPr>
        <w:tabs>
          <w:tab w:val="left" w:pos="950"/>
        </w:tabs>
        <w:jc w:val="center"/>
        <w:rPr>
          <w:rFonts w:ascii="Times New Roman Bold" w:hAnsi="Times New Roman Bold"/>
          <w:sz w:val="26"/>
          <w:szCs w:val="28"/>
        </w:rPr>
      </w:pPr>
      <w:r>
        <w:rPr>
          <w:rFonts w:ascii="Times New Roman Bold" w:hAnsi="Times New Roman Bold"/>
          <w:b/>
          <w:bCs/>
          <w:sz w:val="26"/>
          <w:szCs w:val="28"/>
          <w:u w:val="single"/>
        </w:rPr>
        <w:t>BHIMTAL CAMPUS</w:t>
      </w:r>
    </w:p>
    <w:p w14:paraId="5F716D4B" w14:textId="06056B96" w:rsidR="00B5040D" w:rsidRPr="00B5040D" w:rsidRDefault="00B5040D" w:rsidP="00B5040D">
      <w:pPr>
        <w:tabs>
          <w:tab w:val="left" w:pos="950"/>
        </w:tabs>
        <w:jc w:val="center"/>
        <w:rPr>
          <w:rFonts w:ascii="Tahoma" w:hAnsi="Tahoma" w:cs="Tahoma"/>
          <w:sz w:val="26"/>
          <w:szCs w:val="28"/>
        </w:rPr>
      </w:pPr>
      <w:r w:rsidRPr="00B5040D">
        <w:rPr>
          <w:rFonts w:ascii="Tahoma" w:hAnsi="Tahoma" w:cs="Tahoma"/>
          <w:sz w:val="26"/>
          <w:szCs w:val="28"/>
        </w:rPr>
        <w:t>INDEX</w:t>
      </w:r>
    </w:p>
    <w:tbl>
      <w:tblPr>
        <w:tblStyle w:val="TableGrid"/>
        <w:tblW w:w="97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3"/>
        <w:gridCol w:w="1452"/>
        <w:gridCol w:w="4790"/>
        <w:gridCol w:w="957"/>
        <w:gridCol w:w="1710"/>
      </w:tblGrid>
      <w:tr w:rsidR="00B5040D" w14:paraId="2580178E" w14:textId="77777777" w:rsidTr="00AA5837">
        <w:trPr>
          <w:trHeight w:val="579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89FC29F" w14:textId="77777777" w:rsidR="00B5040D" w:rsidRDefault="00B5040D" w:rsidP="0016543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. NO.</w:t>
            </w: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63FA2AAC" w14:textId="77777777" w:rsidR="00B5040D" w:rsidRDefault="00B5040D" w:rsidP="0016543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0F43EB51" w14:textId="77777777" w:rsidR="00B5040D" w:rsidRDefault="00B5040D" w:rsidP="0016543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ERIMENT</w:t>
            </w: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3BA74C4E" w14:textId="77777777" w:rsidR="00B5040D" w:rsidRDefault="00B5040D" w:rsidP="0016543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GE NO.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1C2729ED" w14:textId="77777777" w:rsidR="00B5040D" w:rsidRDefault="00B5040D" w:rsidP="0016543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MARKS</w:t>
            </w:r>
          </w:p>
        </w:tc>
      </w:tr>
      <w:tr w:rsidR="00B5040D" w14:paraId="327DF841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E146DBD" w14:textId="65A8BEB3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30C2CC9E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3C30A4E3" w14:textId="66364710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313269FD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7618DA5C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0D22A37F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5A9A0C5" w14:textId="15A8D350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77896028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6C3AE061" w14:textId="4B512E9E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29BEE133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1AD23407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6E80DBA6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4E70666" w14:textId="08BF6853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2DED2091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7D072646" w14:textId="04763C44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16545633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3C7BA54A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73FC6E51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077725A" w14:textId="3211FDD6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616ADB0F" w14:textId="77777777" w:rsidR="00B5040D" w:rsidRDefault="00B5040D" w:rsidP="0016543B">
            <w:pPr>
              <w:rPr>
                <w:rFonts w:ascii="Tahoma" w:hAnsi="Tahoma" w:cs="Tahoma"/>
                <w:color w:val="FF3333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5B62ABA9" w14:textId="46F2C083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73604ABB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501FEE0E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1EF29140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6211475" w14:textId="7743D1BB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2E1AB03C" w14:textId="77777777" w:rsidR="00B5040D" w:rsidRDefault="00B5040D" w:rsidP="0016543B">
            <w:pPr>
              <w:rPr>
                <w:rFonts w:ascii="Tahoma" w:hAnsi="Tahoma" w:cs="Tahoma"/>
                <w:color w:val="FF3333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50E7BE92" w14:textId="69D04A30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6586B988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7C889615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3C9734B9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ABB1432" w14:textId="7FD1EEB6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5602BB19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41D08E5D" w14:textId="76BB032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78F26F48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07A413C6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7CB443F2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0FCE73FA" w14:textId="33BFBF05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7E43FE55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1180EBC8" w14:textId="7F74E8B3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19E21686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1186D55E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6292E613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A9FA216" w14:textId="5E0FE2E1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4919F38B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03A0F544" w14:textId="43100CD8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50EDD60B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4F394182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12B76358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8915C8A" w14:textId="227FB731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3B97FAB7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507A1D7D" w14:textId="59C99102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77CA2A89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21CEB9B7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239A81D4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206AF3D9" w14:textId="18A3AA65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42198D3F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694C7350" w14:textId="24CCF210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34F0C491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13B1B5DC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3B793A53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797371BC" w14:textId="59CCA521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5CDF43B0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7C34A3A8" w14:textId="656F1EB6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0A775361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1EC660B8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0908CF92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4BF66EF" w14:textId="1AE7C4EC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2DDC9E11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03A8B158" w14:textId="72FA1038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79A83529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450C6EF0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7944B989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20FDA79" w14:textId="487A54B8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253D23E8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35974DDA" w14:textId="7E4D27F4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0892847B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77F125D1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52E0ECF9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5C8EAB4A" w14:textId="1810FF85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684E0CB9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154B030E" w14:textId="7102C655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79C0EE7F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798A8A19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B5040D" w14:paraId="7ACCB373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9EFEB18" w14:textId="5F2761A3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241ABB02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3084F38D" w14:textId="127F8D1D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7780280F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0A8DBE5D" w14:textId="77777777" w:rsidR="00B5040D" w:rsidRDefault="00B5040D" w:rsidP="0016543B">
            <w:pPr>
              <w:rPr>
                <w:rFonts w:ascii="Tahoma" w:hAnsi="Tahoma" w:cs="Tahoma"/>
              </w:rPr>
            </w:pPr>
          </w:p>
        </w:tc>
      </w:tr>
      <w:tr w:rsidR="001C7627" w14:paraId="376CC389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1A0D2F6D" w14:textId="04D99FA2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06E12AC3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07323D3B" w14:textId="42554A1B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2D63B15D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649807B6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</w:tr>
      <w:tr w:rsidR="001C7627" w14:paraId="2038DCB5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2962041" w14:textId="2BCDAF2B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34605460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6E91BCE4" w14:textId="5D08CCF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680864BF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250DDF36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</w:tr>
      <w:tr w:rsidR="001C7627" w14:paraId="6C1906B5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4077C72C" w14:textId="0CC5C9A2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4E20BE65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5935199B" w14:textId="35AC13CC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6524453E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3B8157FB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</w:tr>
      <w:tr w:rsidR="001C7627" w14:paraId="67C9B927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CC39717" w14:textId="1AD50A7F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26884518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54CF6762" w14:textId="25803A73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33BE0740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1C28E444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</w:tr>
      <w:tr w:rsidR="001C7627" w14:paraId="1D689492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3E0414BA" w14:textId="7A0057EA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3D9BF551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231F04C9" w14:textId="434F103D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78075D1F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4D8C60C0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</w:tr>
      <w:tr w:rsidR="001C7627" w14:paraId="0AD2FEAA" w14:textId="77777777" w:rsidTr="00AA5837">
        <w:trPr>
          <w:trHeight w:val="413"/>
        </w:trPr>
        <w:tc>
          <w:tcPr>
            <w:tcW w:w="833" w:type="dxa"/>
            <w:shd w:val="clear" w:color="auto" w:fill="auto"/>
            <w:tcMar>
              <w:left w:w="103" w:type="dxa"/>
            </w:tcMar>
          </w:tcPr>
          <w:p w14:paraId="6284C1C8" w14:textId="7A39AB88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</w:tcPr>
          <w:p w14:paraId="1A0AEE86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4790" w:type="dxa"/>
            <w:shd w:val="clear" w:color="auto" w:fill="auto"/>
            <w:tcMar>
              <w:left w:w="103" w:type="dxa"/>
            </w:tcMar>
          </w:tcPr>
          <w:p w14:paraId="306D4E7E" w14:textId="4B2ED26B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957" w:type="dxa"/>
            <w:shd w:val="clear" w:color="auto" w:fill="auto"/>
            <w:tcMar>
              <w:left w:w="103" w:type="dxa"/>
            </w:tcMar>
          </w:tcPr>
          <w:p w14:paraId="6C68FA02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14:paraId="124C0E73" w14:textId="77777777" w:rsidR="001C7627" w:rsidRDefault="001C7627" w:rsidP="001C7627">
            <w:pPr>
              <w:rPr>
                <w:rFonts w:ascii="Tahoma" w:hAnsi="Tahoma" w:cs="Tahoma"/>
              </w:rPr>
            </w:pPr>
          </w:p>
        </w:tc>
      </w:tr>
    </w:tbl>
    <w:p w14:paraId="07E4B26D" w14:textId="77777777" w:rsidR="00AA5837" w:rsidRDefault="00AA5837" w:rsidP="00F12B96">
      <w:pPr>
        <w:jc w:val="center"/>
        <w:rPr>
          <w:rFonts w:ascii="Tahoma" w:hAnsi="Tahoma" w:cs="Tahoma"/>
          <w:b/>
          <w:sz w:val="28"/>
          <w:szCs w:val="28"/>
        </w:rPr>
      </w:pPr>
    </w:p>
    <w:p w14:paraId="1D7E1F79" w14:textId="77777777" w:rsidR="00AA5837" w:rsidRDefault="00AA5837" w:rsidP="00F12B96">
      <w:pPr>
        <w:jc w:val="center"/>
        <w:rPr>
          <w:rFonts w:ascii="Tahoma" w:hAnsi="Tahoma" w:cs="Tahoma"/>
          <w:b/>
          <w:sz w:val="28"/>
          <w:szCs w:val="28"/>
        </w:rPr>
      </w:pPr>
    </w:p>
    <w:p w14:paraId="79776DFE" w14:textId="77777777" w:rsidR="00507110" w:rsidRDefault="00507110" w:rsidP="00F12B96">
      <w:pPr>
        <w:jc w:val="center"/>
        <w:rPr>
          <w:rFonts w:ascii="Tahoma" w:hAnsi="Tahoma" w:cs="Tahoma"/>
          <w:b/>
          <w:sz w:val="28"/>
          <w:szCs w:val="28"/>
        </w:rPr>
        <w:sectPr w:rsidR="00507110" w:rsidSect="00507110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645E438" w14:textId="77777777" w:rsidR="00AA5837" w:rsidRDefault="00AA5837" w:rsidP="00F12B96">
      <w:pPr>
        <w:jc w:val="center"/>
        <w:rPr>
          <w:rFonts w:ascii="Tahoma" w:hAnsi="Tahoma" w:cs="Tahoma"/>
          <w:b/>
          <w:sz w:val="28"/>
          <w:szCs w:val="28"/>
        </w:rPr>
      </w:pPr>
    </w:p>
    <w:p w14:paraId="67EC0C82" w14:textId="77777777" w:rsidR="00AA5837" w:rsidRPr="00CB3FFC" w:rsidRDefault="00AA5837" w:rsidP="00F12B96">
      <w:pPr>
        <w:jc w:val="center"/>
        <w:rPr>
          <w:rFonts w:ascii="Consolas" w:hAnsi="Consolas" w:cs="Tahoma"/>
          <w:b/>
          <w:sz w:val="28"/>
          <w:szCs w:val="28"/>
        </w:rPr>
      </w:pPr>
    </w:p>
    <w:p w14:paraId="39DA5872" w14:textId="3250FC4E" w:rsidR="00F12B96" w:rsidRPr="00CB3FFC" w:rsidRDefault="00F12B96" w:rsidP="00CB3FFC">
      <w:pPr>
        <w:pStyle w:val="Heading2"/>
        <w:rPr>
          <w:rFonts w:ascii="Consolas" w:hAnsi="Consolas"/>
          <w:sz w:val="28"/>
          <w:szCs w:val="28"/>
        </w:rPr>
      </w:pPr>
      <w:r w:rsidRPr="00CB3FFC">
        <w:rPr>
          <w:rFonts w:ascii="Consolas" w:hAnsi="Consolas"/>
          <w:sz w:val="28"/>
          <w:szCs w:val="28"/>
        </w:rPr>
        <w:t>PROGRAM NO.1</w:t>
      </w:r>
    </w:p>
    <w:p w14:paraId="435D7171" w14:textId="31F66D90" w:rsidR="00CB3FFC" w:rsidRPr="00B34CEA" w:rsidRDefault="00CB3FFC" w:rsidP="00CB3FFC">
      <w:pPr>
        <w:pStyle w:val="NoSpacing"/>
        <w:jc w:val="both"/>
        <w:rPr>
          <w:rFonts w:ascii="Consolas" w:hAnsi="Consolas"/>
          <w:b/>
          <w:bCs/>
          <w:sz w:val="24"/>
          <w:szCs w:val="24"/>
        </w:rPr>
      </w:pPr>
      <w:r w:rsidRPr="00B34CEA">
        <w:rPr>
          <w:rFonts w:ascii="Consolas" w:hAnsi="Consolas"/>
          <w:b/>
          <w:bCs/>
          <w:sz w:val="24"/>
          <w:szCs w:val="24"/>
        </w:rPr>
        <w:t xml:space="preserve">Name  </w:t>
      </w:r>
      <w:proofErr w:type="gramStart"/>
      <w:r w:rsidRPr="00B34CEA">
        <w:rPr>
          <w:rFonts w:ascii="Consolas" w:hAnsi="Consolas"/>
          <w:b/>
          <w:bCs/>
          <w:sz w:val="24"/>
          <w:szCs w:val="24"/>
        </w:rPr>
        <w:t xml:space="preserve">  :</w:t>
      </w:r>
      <w:proofErr w:type="gramEnd"/>
      <w:r w:rsidRPr="00B34CEA">
        <w:rPr>
          <w:rFonts w:ascii="Consolas" w:hAnsi="Consolas"/>
          <w:b/>
          <w:bCs/>
          <w:sz w:val="24"/>
          <w:szCs w:val="24"/>
        </w:rPr>
        <w:t>-Lalit</w:t>
      </w:r>
      <w:r w:rsidR="00B34CEA">
        <w:rPr>
          <w:rFonts w:ascii="Consolas" w:hAnsi="Consolas"/>
          <w:b/>
          <w:bCs/>
          <w:sz w:val="24"/>
          <w:szCs w:val="24"/>
        </w:rPr>
        <w:t xml:space="preserve"> Singh</w:t>
      </w:r>
    </w:p>
    <w:p w14:paraId="72D5D00B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B34CEA">
        <w:rPr>
          <w:rFonts w:ascii="Consolas" w:hAnsi="Consolas"/>
          <w:b/>
          <w:bCs/>
          <w:sz w:val="24"/>
          <w:szCs w:val="24"/>
        </w:rPr>
        <w:t>Course  :</w:t>
      </w:r>
      <w:proofErr w:type="gramEnd"/>
      <w:r w:rsidRPr="00B34CEA">
        <w:rPr>
          <w:rFonts w:ascii="Consolas" w:hAnsi="Consolas"/>
          <w:b/>
          <w:bCs/>
          <w:sz w:val="24"/>
          <w:szCs w:val="24"/>
        </w:rPr>
        <w:t>-MCA</w:t>
      </w:r>
    </w:p>
    <w:p w14:paraId="0F9B2797" w14:textId="7957CB49" w:rsidR="00CB3FFC" w:rsidRPr="00B34CEA" w:rsidRDefault="00CB3FFC" w:rsidP="00CB3FFC">
      <w:pPr>
        <w:pStyle w:val="NoSpacing"/>
        <w:jc w:val="both"/>
        <w:rPr>
          <w:rFonts w:ascii="Consolas" w:hAnsi="Consolas"/>
          <w:b/>
          <w:bCs/>
          <w:sz w:val="24"/>
          <w:szCs w:val="24"/>
        </w:rPr>
      </w:pPr>
      <w:proofErr w:type="gramStart"/>
      <w:r w:rsidRPr="00B34CEA">
        <w:rPr>
          <w:rFonts w:ascii="Consolas" w:hAnsi="Consolas"/>
          <w:b/>
          <w:bCs/>
          <w:sz w:val="24"/>
          <w:szCs w:val="24"/>
        </w:rPr>
        <w:t>Subject :</w:t>
      </w:r>
      <w:proofErr w:type="gramEnd"/>
      <w:r w:rsidRPr="00B34CEA">
        <w:rPr>
          <w:rFonts w:ascii="Consolas" w:hAnsi="Consolas"/>
          <w:b/>
          <w:bCs/>
          <w:sz w:val="24"/>
          <w:szCs w:val="24"/>
        </w:rPr>
        <w:t>-</w:t>
      </w:r>
      <w:r w:rsidR="000E09F8">
        <w:rPr>
          <w:rFonts w:ascii="Consolas" w:hAnsi="Consolas"/>
          <w:b/>
          <w:bCs/>
          <w:sz w:val="24"/>
          <w:szCs w:val="24"/>
        </w:rPr>
        <w:t>Operating System</w:t>
      </w:r>
      <w:r w:rsidR="00543A40">
        <w:rPr>
          <w:rFonts w:ascii="Consolas" w:hAnsi="Consolas"/>
          <w:b/>
          <w:bCs/>
          <w:sz w:val="24"/>
          <w:szCs w:val="24"/>
        </w:rPr>
        <w:t xml:space="preserve"> Lab</w:t>
      </w:r>
    </w:p>
    <w:p w14:paraId="4E4A8D6B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b/>
          <w:bCs/>
          <w:sz w:val="24"/>
          <w:szCs w:val="24"/>
        </w:rPr>
      </w:pPr>
      <w:r w:rsidRPr="00B34CEA">
        <w:rPr>
          <w:rFonts w:ascii="Consolas" w:hAnsi="Consolas"/>
          <w:b/>
          <w:bCs/>
          <w:sz w:val="24"/>
          <w:szCs w:val="24"/>
        </w:rPr>
        <w:t xml:space="preserve">Std </w:t>
      </w:r>
      <w:proofErr w:type="gramStart"/>
      <w:r w:rsidRPr="00B34CEA">
        <w:rPr>
          <w:rFonts w:ascii="Consolas" w:hAnsi="Consolas"/>
          <w:b/>
          <w:bCs/>
          <w:sz w:val="24"/>
          <w:szCs w:val="24"/>
        </w:rPr>
        <w:t>id  :</w:t>
      </w:r>
      <w:proofErr w:type="gramEnd"/>
      <w:r w:rsidRPr="00B34CEA">
        <w:rPr>
          <w:rFonts w:ascii="Consolas" w:hAnsi="Consolas"/>
          <w:b/>
          <w:bCs/>
          <w:sz w:val="24"/>
          <w:szCs w:val="24"/>
        </w:rPr>
        <w:t>-237112182</w:t>
      </w:r>
    </w:p>
    <w:p w14:paraId="483909DA" w14:textId="768CFE7E" w:rsidR="00CB3FFC" w:rsidRPr="00B34CEA" w:rsidRDefault="00CB3FFC" w:rsidP="00CB3FFC">
      <w:pPr>
        <w:pStyle w:val="NoSpacing"/>
        <w:jc w:val="both"/>
        <w:rPr>
          <w:rFonts w:ascii="Consolas" w:hAnsi="Consolas"/>
          <w:b/>
          <w:bCs/>
          <w:sz w:val="24"/>
          <w:szCs w:val="24"/>
        </w:rPr>
      </w:pPr>
      <w:r w:rsidRPr="00B34CEA">
        <w:rPr>
          <w:rFonts w:ascii="Consolas" w:hAnsi="Consolas"/>
          <w:b/>
          <w:bCs/>
          <w:sz w:val="24"/>
          <w:szCs w:val="24"/>
        </w:rPr>
        <w:t xml:space="preserve">Date  </w:t>
      </w:r>
      <w:proofErr w:type="gramStart"/>
      <w:r w:rsidRPr="00B34CEA">
        <w:rPr>
          <w:rFonts w:ascii="Consolas" w:hAnsi="Consolas"/>
          <w:b/>
          <w:bCs/>
          <w:sz w:val="24"/>
          <w:szCs w:val="24"/>
        </w:rPr>
        <w:t xml:space="preserve">  :</w:t>
      </w:r>
      <w:proofErr w:type="gramEnd"/>
      <w:r w:rsidRPr="00B34CEA">
        <w:rPr>
          <w:rFonts w:ascii="Consolas" w:hAnsi="Consolas"/>
          <w:b/>
          <w:bCs/>
          <w:sz w:val="24"/>
          <w:szCs w:val="24"/>
        </w:rPr>
        <w:t>-12 Aug 2023</w:t>
      </w:r>
    </w:p>
    <w:p w14:paraId="1D20193D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73750B0E" w14:textId="77777777" w:rsidR="00CB3FFC" w:rsidRPr="00B34CEA" w:rsidRDefault="00CB3FFC" w:rsidP="00CB3FFC">
      <w:pPr>
        <w:pStyle w:val="Heading2"/>
        <w:jc w:val="center"/>
        <w:rPr>
          <w:b w:val="0"/>
          <w:bCs w:val="0"/>
          <w:color w:val="000000" w:themeColor="text1"/>
        </w:rPr>
      </w:pPr>
    </w:p>
    <w:p w14:paraId="6F9F9F76" w14:textId="77777777" w:rsidR="00CB3FFC" w:rsidRPr="00B34CEA" w:rsidRDefault="00CB3FFC" w:rsidP="00CB3FFC">
      <w:pPr>
        <w:pStyle w:val="NoSpacing"/>
        <w:jc w:val="center"/>
        <w:rPr>
          <w:rFonts w:ascii="Consolas" w:hAnsi="Consolas"/>
          <w:sz w:val="24"/>
          <w:szCs w:val="24"/>
          <w:u w:val="single"/>
        </w:rPr>
      </w:pPr>
    </w:p>
    <w:p w14:paraId="59B5652E" w14:textId="61AB1B9B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b/>
          <w:bCs/>
          <w:sz w:val="28"/>
          <w:szCs w:val="28"/>
        </w:rPr>
        <w:t>Objective:</w:t>
      </w:r>
      <w:r w:rsidRPr="00B34CEA">
        <w:rPr>
          <w:rFonts w:ascii="Consolas" w:hAnsi="Consolas"/>
          <w:sz w:val="24"/>
          <w:szCs w:val="24"/>
        </w:rPr>
        <w:t xml:space="preserve"> To Implement the </w:t>
      </w:r>
      <w:proofErr w:type="gramStart"/>
      <w:r w:rsidRPr="00B34CEA">
        <w:rPr>
          <w:rFonts w:ascii="Consolas" w:hAnsi="Consolas"/>
          <w:sz w:val="24"/>
          <w:szCs w:val="24"/>
        </w:rPr>
        <w:t>FCFS</w:t>
      </w:r>
      <w:r w:rsidR="0089561A">
        <w:rPr>
          <w:rFonts w:ascii="Consolas" w:hAnsi="Consolas"/>
          <w:sz w:val="24"/>
          <w:szCs w:val="24"/>
        </w:rPr>
        <w:t>(</w:t>
      </w:r>
      <w:proofErr w:type="gramEnd"/>
      <w:r w:rsidR="0089561A">
        <w:rPr>
          <w:rFonts w:ascii="Consolas" w:hAnsi="Consolas"/>
          <w:sz w:val="24"/>
          <w:szCs w:val="24"/>
        </w:rPr>
        <w:t>First Come First Serve)</w:t>
      </w:r>
      <w:r w:rsidRPr="00B34CEA">
        <w:rPr>
          <w:rFonts w:ascii="Consolas" w:hAnsi="Consolas"/>
          <w:sz w:val="24"/>
          <w:szCs w:val="24"/>
        </w:rPr>
        <w:t xml:space="preserve"> CPU scheduling algorithm.</w:t>
      </w:r>
    </w:p>
    <w:p w14:paraId="1EF78488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18A421B0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b/>
          <w:bCs/>
          <w:sz w:val="28"/>
          <w:szCs w:val="28"/>
        </w:rPr>
      </w:pPr>
      <w:r w:rsidRPr="00B34CEA">
        <w:rPr>
          <w:rFonts w:ascii="Consolas" w:hAnsi="Consolas"/>
          <w:b/>
          <w:bCs/>
          <w:sz w:val="28"/>
          <w:szCs w:val="28"/>
        </w:rPr>
        <w:t>Code:</w:t>
      </w:r>
    </w:p>
    <w:p w14:paraId="6BAD0CF7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</w:p>
    <w:p w14:paraId="68D74A20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#include &lt;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stdio.h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&gt;</w:t>
      </w:r>
    </w:p>
    <w:p w14:paraId="2643AB22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#include &lt;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stdlib.h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&gt; </w:t>
      </w:r>
    </w:p>
    <w:p w14:paraId="0D08F459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struct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ocess</w:t>
      </w:r>
      <w:proofErr w:type="gramEnd"/>
    </w:p>
    <w:p w14:paraId="2B92A844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{</w:t>
      </w:r>
    </w:p>
    <w:p w14:paraId="344DF971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int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t;</w:t>
      </w:r>
      <w:proofErr w:type="gramEnd"/>
    </w:p>
    <w:p w14:paraId="2E673B7E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int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;</w:t>
      </w:r>
      <w:proofErr w:type="gramEnd"/>
    </w:p>
    <w:p w14:paraId="496229A3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int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;</w:t>
      </w:r>
      <w:proofErr w:type="gramEnd"/>
    </w:p>
    <w:p w14:paraId="55E43C63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int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at;</w:t>
      </w:r>
      <w:proofErr w:type="gramEnd"/>
    </w:p>
    <w:p w14:paraId="2FED8A91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int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w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;</w:t>
      </w:r>
      <w:proofErr w:type="gramEnd"/>
    </w:p>
    <w:p w14:paraId="46E9A60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};</w:t>
      </w:r>
    </w:p>
    <w:p w14:paraId="0C935415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void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find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struct process p[], int n)</w:t>
      </w:r>
    </w:p>
    <w:p w14:paraId="0B0D4E92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{</w:t>
      </w:r>
    </w:p>
    <w:p w14:paraId="188BFF93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</w:p>
    <w:p w14:paraId="4DD85749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[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0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p[0].at + p[0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;</w:t>
      </w:r>
    </w:p>
    <w:p w14:paraId="7F995DCA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[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0].tat = p[0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- p[0].at;</w:t>
      </w:r>
    </w:p>
    <w:p w14:paraId="39AFF92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[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0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w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p[0].tat - p[0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;</w:t>
      </w:r>
    </w:p>
    <w:p w14:paraId="2EF6473A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for (int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1;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&lt; n;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++)</w:t>
      </w:r>
    </w:p>
    <w:p w14:paraId="391751CA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{</w:t>
      </w:r>
    </w:p>
    <w:p w14:paraId="4EA9846E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t</w:t>
      </w:r>
      <w:proofErr w:type="spellEnd"/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- 1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; </w:t>
      </w:r>
    </w:p>
    <w:p w14:paraId="584A45D4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tat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-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].at; </w:t>
      </w:r>
    </w:p>
    <w:p w14:paraId="3465B600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wt</w:t>
      </w:r>
      <w:proofErr w:type="spellEnd"/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tat -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; </w:t>
      </w:r>
    </w:p>
    <w:p w14:paraId="3D03EBA0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}</w:t>
      </w:r>
    </w:p>
    <w:p w14:paraId="5A7339DB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</w:p>
    <w:p w14:paraId="117F7382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}</w:t>
      </w:r>
    </w:p>
    <w:p w14:paraId="617EF9BF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void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display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struct process p[], int n)</w:t>
      </w:r>
    </w:p>
    <w:p w14:paraId="5F400514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{</w:t>
      </w:r>
    </w:p>
    <w:p w14:paraId="360FB14C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int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0;</w:t>
      </w:r>
      <w:proofErr w:type="gramEnd"/>
    </w:p>
    <w:p w14:paraId="13119311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if (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= 0)</w:t>
      </w:r>
    </w:p>
    <w:p w14:paraId="2443C094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{</w:t>
      </w:r>
    </w:p>
    <w:p w14:paraId="563FB998" w14:textId="384F6BE4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gramStart"/>
      <w:r w:rsidR="00474E04" w:rsidRPr="00B34CEA">
        <w:rPr>
          <w:rFonts w:ascii="Consolas" w:eastAsia="MingLiU_HKSCS" w:hAnsi="Consolas" w:cs="Times New Roman"/>
          <w:sz w:val="24"/>
          <w:szCs w:val="24"/>
          <w:lang w:val="en-IN"/>
        </w:rPr>
        <w:t>print</w:t>
      </w: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Completion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ime for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ocess%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:%d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 1,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;</w:t>
      </w:r>
    </w:p>
    <w:p w14:paraId="1ADBA908" w14:textId="77777777" w:rsidR="00474E04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  <w:sectPr w:rsidR="00474E04" w:rsidSect="00507110"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lastRenderedPageBreak/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Turn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Arou</w:t>
      </w:r>
    </w:p>
    <w:p w14:paraId="65BFCF2A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ime for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ocess%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:%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d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 1,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tat);</w:t>
      </w:r>
    </w:p>
    <w:p w14:paraId="0A7B5B06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"\n Wait Time for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ocess%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:%d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 1,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w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;</w:t>
      </w:r>
    </w:p>
    <w:p w14:paraId="395FA3B6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}</w:t>
      </w:r>
    </w:p>
    <w:p w14:paraId="25184F3E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for (int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1;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&lt; n;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++)</w:t>
      </w:r>
    </w:p>
    <w:p w14:paraId="30A4B3FF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{</w:t>
      </w:r>
    </w:p>
    <w:p w14:paraId="399A1980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Completion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ime for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ocess%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:%d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 1,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;</w:t>
      </w:r>
    </w:p>
    <w:p w14:paraId="67D11180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Turn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Around Time for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ocess%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:%d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 1,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tat);</w:t>
      </w:r>
    </w:p>
    <w:p w14:paraId="5A9938B6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"\n Wait Time for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ocess%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:%d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 1,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w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;</w:t>
      </w:r>
    </w:p>
    <w:p w14:paraId="43217675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}</w:t>
      </w:r>
    </w:p>
    <w:p w14:paraId="75CA4642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erage_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display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, n);</w:t>
      </w:r>
    </w:p>
    <w:p w14:paraId="6BF6576C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}</w:t>
      </w:r>
    </w:p>
    <w:p w14:paraId="6484B767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void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ablewise_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display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struct process p[], int n)</w:t>
      </w:r>
    </w:p>
    <w:p w14:paraId="527CDD4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{</w:t>
      </w:r>
    </w:p>
    <w:p w14:paraId="1B41FE75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Process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Arrival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ime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Burs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ime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Competion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ime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Turnaroun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ime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Waiting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ime\n");</w:t>
      </w:r>
    </w:p>
    <w:p w14:paraId="4DCB862D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for (int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0;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&lt; n;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++)</w:t>
      </w:r>
    </w:p>
    <w:p w14:paraId="13E7449E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{</w:t>
      </w:r>
    </w:p>
    <w:p w14:paraId="2A4013D4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%d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%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\t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%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\t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%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\t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%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\t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%d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\n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 1,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at,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,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,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].tat, </w:t>
      </w:r>
    </w:p>
    <w:p w14:paraId="774568DB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wt</w:t>
      </w:r>
      <w:proofErr w:type="spellEnd"/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;</w:t>
      </w:r>
    </w:p>
    <w:p w14:paraId="3CD4864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}</w:t>
      </w:r>
    </w:p>
    <w:p w14:paraId="40304136" w14:textId="7C7007F8" w:rsidR="00CB3FFC" w:rsidRPr="00B34CEA" w:rsidRDefault="00CB3FFC" w:rsidP="00474E04">
      <w:pPr>
        <w:pStyle w:val="NoSpacing"/>
        <w:tabs>
          <w:tab w:val="right" w:pos="9360"/>
        </w:tabs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erage_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display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, n);</w:t>
      </w:r>
      <w:r w:rsidR="00474E04">
        <w:rPr>
          <w:rFonts w:ascii="Consolas" w:eastAsia="MingLiU_HKSCS" w:hAnsi="Consolas" w:cs="Times New Roman"/>
          <w:sz w:val="24"/>
          <w:szCs w:val="24"/>
          <w:lang w:val="en-IN"/>
        </w:rPr>
        <w:tab/>
      </w:r>
    </w:p>
    <w:p w14:paraId="1642924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}</w:t>
      </w:r>
    </w:p>
    <w:p w14:paraId="12F28995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</w:p>
    <w:p w14:paraId="7D94E02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void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erage_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display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struct process p[], int n){</w:t>
      </w:r>
    </w:p>
    <w:p w14:paraId="5368663A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float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g_w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0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g_ta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0;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</w:p>
    <w:p w14:paraId="6726971C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for (int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0;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&lt; n;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++) {</w:t>
      </w:r>
    </w:p>
    <w:p w14:paraId="4E7FF76B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      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g_w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=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wt</w:t>
      </w:r>
      <w:proofErr w:type="spellEnd"/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;</w:t>
      </w:r>
    </w:p>
    <w:p w14:paraId="1E43B371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      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g_ta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= 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tat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;</w:t>
      </w:r>
    </w:p>
    <w:p w14:paraId="2647BB49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   }</w:t>
      </w:r>
    </w:p>
    <w:p w14:paraId="28E8B311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  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g_w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/=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;</w:t>
      </w:r>
      <w:proofErr w:type="gramEnd"/>
    </w:p>
    <w:p w14:paraId="022A5AF6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  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g_ta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/=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;</w:t>
      </w:r>
      <w:proofErr w:type="gramEnd"/>
    </w:p>
    <w:p w14:paraId="2DF0434B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</w:p>
    <w:p w14:paraId="7552695D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"Average Waiting Time: %.2f\n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g_w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;</w:t>
      </w:r>
    </w:p>
    <w:p w14:paraId="399B9182" w14:textId="49FB4C7B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"Average Turnaround Time: %.2f\n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g_ta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;</w:t>
      </w:r>
    </w:p>
    <w:p w14:paraId="2029EA51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}</w:t>
      </w:r>
    </w:p>
    <w:p w14:paraId="030EE0D9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int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main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</w:t>
      </w:r>
    </w:p>
    <w:p w14:paraId="6CD499E1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{</w:t>
      </w:r>
    </w:p>
    <w:p w14:paraId="76EA3C9B" w14:textId="711F4AFF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int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,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,ch</w:t>
      </w:r>
      <w:proofErr w:type="spellEnd"/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;</w:t>
      </w:r>
    </w:p>
    <w:p w14:paraId="1323F9B4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Enter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he number of Processes: ");</w:t>
      </w:r>
    </w:p>
    <w:p w14:paraId="662F1760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scan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%d", &amp;n);</w:t>
      </w:r>
    </w:p>
    <w:p w14:paraId="37A0A56D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struct process p[n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;</w:t>
      </w:r>
      <w:proofErr w:type="gramEnd"/>
    </w:p>
    <w:p w14:paraId="28F7217D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for (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= 0;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&lt; n;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++)</w:t>
      </w:r>
    </w:p>
    <w:p w14:paraId="2BCC788D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{</w:t>
      </w:r>
    </w:p>
    <w:p w14:paraId="5E397F47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Enter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he arrival time for process %d: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 1);</w:t>
      </w:r>
    </w:p>
    <w:p w14:paraId="5ED4C0A0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lastRenderedPageBreak/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scan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%d", &amp;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at);</w:t>
      </w:r>
    </w:p>
    <w:p w14:paraId="22EEA14E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\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nEnter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the burst time for process %d:",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+ 1);</w:t>
      </w:r>
    </w:p>
    <w:p w14:paraId="37AEE562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scan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%d", &amp;p[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i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].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;</w:t>
      </w:r>
    </w:p>
    <w:p w14:paraId="4BA2B55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}</w:t>
      </w:r>
    </w:p>
    <w:p w14:paraId="3C13DB84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</w:p>
    <w:p w14:paraId="60D93C0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while (1)</w:t>
      </w:r>
    </w:p>
    <w:p w14:paraId="08E0DA06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{</w:t>
      </w:r>
    </w:p>
    <w:p w14:paraId="3518C6DC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"\n1.Find\n2.Display\n3. Display in Tabular form\n4.Average tot and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wt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\n5.Exit"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;</w:t>
      </w:r>
      <w:proofErr w:type="gramEnd"/>
    </w:p>
    <w:p w14:paraId="1291C5FC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rint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\n Enter your choice : ");</w:t>
      </w:r>
    </w:p>
    <w:p w14:paraId="7D6502C6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scanf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"%d", &amp;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h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;</w:t>
      </w:r>
    </w:p>
    <w:p w14:paraId="272868E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switch (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ch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)</w:t>
      </w:r>
    </w:p>
    <w:p w14:paraId="544D533D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{</w:t>
      </w:r>
    </w:p>
    <w:p w14:paraId="357F2586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case 1:</w:t>
      </w:r>
    </w:p>
    <w:p w14:paraId="69CF61C4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find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, n);</w:t>
      </w:r>
    </w:p>
    <w:p w14:paraId="53E67F1C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reak;</w:t>
      </w:r>
      <w:proofErr w:type="gramEnd"/>
    </w:p>
    <w:p w14:paraId="4CA72605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case 2:</w:t>
      </w:r>
    </w:p>
    <w:p w14:paraId="436A674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display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, n);</w:t>
      </w:r>
    </w:p>
    <w:p w14:paraId="64090A59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reak;</w:t>
      </w:r>
      <w:proofErr w:type="gramEnd"/>
    </w:p>
    <w:p w14:paraId="49DEE654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case 3:</w:t>
      </w:r>
    </w:p>
    <w:p w14:paraId="0736F0DF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tablewise_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display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, n);</w:t>
      </w:r>
    </w:p>
    <w:p w14:paraId="61C35202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reak;</w:t>
      </w:r>
      <w:proofErr w:type="gramEnd"/>
    </w:p>
    <w:p w14:paraId="1D2DFD02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case 4:</w:t>
      </w:r>
    </w:p>
    <w:p w14:paraId="084FE6E2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proofErr w:type="spell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Average_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display</w:t>
      </w:r>
      <w:proofErr w:type="spell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p, n);</w:t>
      </w:r>
    </w:p>
    <w:p w14:paraId="7C592591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break;</w:t>
      </w:r>
      <w:proofErr w:type="gramEnd"/>
    </w:p>
    <w:p w14:paraId="03033818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case 5:</w:t>
      </w:r>
    </w:p>
    <w:p w14:paraId="2D8BB37B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</w:t>
      </w:r>
      <w:proofErr w:type="gramStart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exit(</w:t>
      </w:r>
      <w:proofErr w:type="gramEnd"/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0);</w:t>
      </w:r>
    </w:p>
    <w:p w14:paraId="63714974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}</w:t>
      </w:r>
    </w:p>
    <w:p w14:paraId="0C1BDAD5" w14:textId="77777777" w:rsidR="00CB3FFC" w:rsidRPr="00B34CEA" w:rsidRDefault="00CB3FFC" w:rsidP="00CB3FFC">
      <w:pPr>
        <w:pStyle w:val="NoSpacing"/>
        <w:jc w:val="both"/>
        <w:rPr>
          <w:rFonts w:ascii="Consolas" w:eastAsia="MingLiU_HKSCS" w:hAnsi="Consolas" w:cs="Times New Roman"/>
          <w:sz w:val="24"/>
          <w:szCs w:val="24"/>
          <w:lang w:val="en-IN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 xml:space="preserve"> }</w:t>
      </w:r>
    </w:p>
    <w:p w14:paraId="23A6E23D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eastAsia="MingLiU_HKSCS" w:hAnsi="Consolas" w:cs="Times New Roman"/>
          <w:sz w:val="24"/>
          <w:szCs w:val="24"/>
          <w:lang w:val="en-IN"/>
        </w:rPr>
        <w:t>}</w:t>
      </w:r>
    </w:p>
    <w:p w14:paraId="5442153A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06352E76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B34CEA">
        <w:rPr>
          <w:rFonts w:ascii="Consolas" w:hAnsi="Consolas"/>
          <w:b/>
          <w:bCs/>
          <w:sz w:val="28"/>
          <w:szCs w:val="28"/>
        </w:rPr>
        <w:t>Output:-</w:t>
      </w:r>
      <w:proofErr w:type="gramEnd"/>
    </w:p>
    <w:p w14:paraId="414416EB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b/>
          <w:bCs/>
          <w:sz w:val="24"/>
          <w:szCs w:val="24"/>
        </w:rPr>
      </w:pPr>
    </w:p>
    <w:p w14:paraId="6C301C18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Enter the number of Processes: 3</w:t>
      </w:r>
    </w:p>
    <w:p w14:paraId="0CB2C60C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4164819E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Enter the arrival time for process 1:</w:t>
      </w:r>
      <w:proofErr w:type="gramStart"/>
      <w:r w:rsidRPr="00B34CEA">
        <w:rPr>
          <w:rFonts w:ascii="Consolas" w:hAnsi="Consolas"/>
          <w:sz w:val="24"/>
          <w:szCs w:val="24"/>
        </w:rPr>
        <w:t>1</w:t>
      </w:r>
      <w:proofErr w:type="gramEnd"/>
    </w:p>
    <w:p w14:paraId="47CD5A46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2C0CFB09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Enter the burst time for process 1:</w:t>
      </w:r>
      <w:proofErr w:type="gramStart"/>
      <w:r w:rsidRPr="00B34CEA">
        <w:rPr>
          <w:rFonts w:ascii="Consolas" w:hAnsi="Consolas"/>
          <w:sz w:val="24"/>
          <w:szCs w:val="24"/>
        </w:rPr>
        <w:t>5</w:t>
      </w:r>
      <w:proofErr w:type="gramEnd"/>
    </w:p>
    <w:p w14:paraId="09074650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77212DD2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Enter the arrival time for process 2:</w:t>
      </w:r>
      <w:proofErr w:type="gramStart"/>
      <w:r w:rsidRPr="00B34CEA">
        <w:rPr>
          <w:rFonts w:ascii="Consolas" w:hAnsi="Consolas"/>
          <w:sz w:val="24"/>
          <w:szCs w:val="24"/>
        </w:rPr>
        <w:t>2</w:t>
      </w:r>
      <w:proofErr w:type="gramEnd"/>
    </w:p>
    <w:p w14:paraId="4EE7CB6C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2D73CB12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Enter the burst time for process 2:</w:t>
      </w:r>
      <w:proofErr w:type="gramStart"/>
      <w:r w:rsidRPr="00B34CEA">
        <w:rPr>
          <w:rFonts w:ascii="Consolas" w:hAnsi="Consolas"/>
          <w:sz w:val="24"/>
          <w:szCs w:val="24"/>
        </w:rPr>
        <w:t>8</w:t>
      </w:r>
      <w:proofErr w:type="gramEnd"/>
    </w:p>
    <w:p w14:paraId="4E424D67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60A0366B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Enter the arrival time for process 3:</w:t>
      </w:r>
      <w:proofErr w:type="gramStart"/>
      <w:r w:rsidRPr="00B34CEA">
        <w:rPr>
          <w:rFonts w:ascii="Consolas" w:hAnsi="Consolas"/>
          <w:sz w:val="24"/>
          <w:szCs w:val="24"/>
        </w:rPr>
        <w:t>3</w:t>
      </w:r>
      <w:proofErr w:type="gramEnd"/>
      <w:r w:rsidRPr="00B34CEA">
        <w:rPr>
          <w:rFonts w:ascii="Consolas" w:hAnsi="Consolas"/>
          <w:sz w:val="24"/>
          <w:szCs w:val="24"/>
        </w:rPr>
        <w:t xml:space="preserve"> </w:t>
      </w:r>
    </w:p>
    <w:p w14:paraId="7D548414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2E5BF1F9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lastRenderedPageBreak/>
        <w:t>Enter the burst time for process 3:12</w:t>
      </w:r>
    </w:p>
    <w:p w14:paraId="185E96EE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7FD0E825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1.Find</w:t>
      </w:r>
    </w:p>
    <w:p w14:paraId="0C66E2C8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2.Display</w:t>
      </w:r>
    </w:p>
    <w:p w14:paraId="6216D890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3.Display in Tabular form</w:t>
      </w:r>
    </w:p>
    <w:p w14:paraId="217EF836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 xml:space="preserve">4.Average tot and </w:t>
      </w:r>
      <w:proofErr w:type="spellStart"/>
      <w:r w:rsidRPr="00B34CEA">
        <w:rPr>
          <w:rFonts w:ascii="Consolas" w:hAnsi="Consolas"/>
          <w:sz w:val="24"/>
          <w:szCs w:val="24"/>
        </w:rPr>
        <w:t>wt</w:t>
      </w:r>
      <w:proofErr w:type="spellEnd"/>
    </w:p>
    <w:p w14:paraId="1F04F8AD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5.Exit</w:t>
      </w:r>
    </w:p>
    <w:p w14:paraId="1CC4BC26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 xml:space="preserve"> Enter your </w:t>
      </w:r>
      <w:proofErr w:type="gramStart"/>
      <w:r w:rsidRPr="00B34CEA">
        <w:rPr>
          <w:rFonts w:ascii="Consolas" w:hAnsi="Consolas"/>
          <w:sz w:val="24"/>
          <w:szCs w:val="24"/>
        </w:rPr>
        <w:t>choice :</w:t>
      </w:r>
      <w:proofErr w:type="gramEnd"/>
      <w:r w:rsidRPr="00B34CEA">
        <w:rPr>
          <w:rFonts w:ascii="Consolas" w:hAnsi="Consolas"/>
          <w:sz w:val="24"/>
          <w:szCs w:val="24"/>
        </w:rPr>
        <w:t xml:space="preserve"> 1</w:t>
      </w:r>
    </w:p>
    <w:p w14:paraId="4272B33B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4552A577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1.Find</w:t>
      </w:r>
    </w:p>
    <w:p w14:paraId="0EA2A791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2.Display</w:t>
      </w:r>
    </w:p>
    <w:p w14:paraId="11031748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3.Display in Tabular form</w:t>
      </w:r>
    </w:p>
    <w:p w14:paraId="3EA0E213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 xml:space="preserve">4.Average tot and </w:t>
      </w:r>
      <w:proofErr w:type="spellStart"/>
      <w:r w:rsidRPr="00B34CEA">
        <w:rPr>
          <w:rFonts w:ascii="Consolas" w:hAnsi="Consolas"/>
          <w:sz w:val="24"/>
          <w:szCs w:val="24"/>
        </w:rPr>
        <w:t>wt</w:t>
      </w:r>
      <w:proofErr w:type="spellEnd"/>
    </w:p>
    <w:p w14:paraId="3D0DC03B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5.Exit</w:t>
      </w:r>
    </w:p>
    <w:p w14:paraId="53945C4B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 xml:space="preserve"> Enter your </w:t>
      </w:r>
      <w:proofErr w:type="gramStart"/>
      <w:r w:rsidRPr="00B34CEA">
        <w:rPr>
          <w:rFonts w:ascii="Consolas" w:hAnsi="Consolas"/>
          <w:sz w:val="24"/>
          <w:szCs w:val="24"/>
        </w:rPr>
        <w:t>choice :</w:t>
      </w:r>
      <w:proofErr w:type="gramEnd"/>
      <w:r w:rsidRPr="00B34CEA">
        <w:rPr>
          <w:rFonts w:ascii="Consolas" w:hAnsi="Consolas"/>
          <w:sz w:val="24"/>
          <w:szCs w:val="24"/>
        </w:rPr>
        <w:t xml:space="preserve"> 3</w:t>
      </w:r>
    </w:p>
    <w:p w14:paraId="7DA5804F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51385973" w14:textId="39E0D5EE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 xml:space="preserve">Process </w:t>
      </w:r>
      <w:proofErr w:type="spellStart"/>
      <w:proofErr w:type="gramStart"/>
      <w:r w:rsidRPr="00B34CEA">
        <w:rPr>
          <w:rFonts w:ascii="Consolas" w:hAnsi="Consolas"/>
          <w:sz w:val="24"/>
          <w:szCs w:val="24"/>
        </w:rPr>
        <w:t>ArrivalTime</w:t>
      </w:r>
      <w:proofErr w:type="spellEnd"/>
      <w:r w:rsidRPr="00B34CEA">
        <w:rPr>
          <w:rFonts w:ascii="Consolas" w:hAnsi="Consolas"/>
          <w:sz w:val="24"/>
          <w:szCs w:val="24"/>
        </w:rPr>
        <w:t xml:space="preserve">  </w:t>
      </w:r>
      <w:proofErr w:type="spellStart"/>
      <w:r w:rsidRPr="00B34CEA">
        <w:rPr>
          <w:rFonts w:ascii="Consolas" w:hAnsi="Consolas"/>
          <w:sz w:val="24"/>
          <w:szCs w:val="24"/>
        </w:rPr>
        <w:t>BurstTime</w:t>
      </w:r>
      <w:proofErr w:type="spellEnd"/>
      <w:proofErr w:type="gramEnd"/>
      <w:r w:rsidRPr="00B34CEA">
        <w:rPr>
          <w:rFonts w:ascii="Consolas" w:hAnsi="Consolas"/>
          <w:sz w:val="24"/>
          <w:szCs w:val="24"/>
        </w:rPr>
        <w:t xml:space="preserve"> </w:t>
      </w:r>
      <w:proofErr w:type="spellStart"/>
      <w:r w:rsidRPr="00B34CEA">
        <w:rPr>
          <w:rFonts w:ascii="Consolas" w:hAnsi="Consolas"/>
          <w:sz w:val="24"/>
          <w:szCs w:val="24"/>
        </w:rPr>
        <w:t>CompetionTime</w:t>
      </w:r>
      <w:proofErr w:type="spellEnd"/>
      <w:r w:rsidRPr="00B34CEA">
        <w:rPr>
          <w:rFonts w:ascii="Consolas" w:hAnsi="Consolas"/>
          <w:sz w:val="24"/>
          <w:szCs w:val="24"/>
        </w:rPr>
        <w:t xml:space="preserve"> </w:t>
      </w:r>
      <w:proofErr w:type="spellStart"/>
      <w:r w:rsidRPr="00B34CEA">
        <w:rPr>
          <w:rFonts w:ascii="Consolas" w:hAnsi="Consolas"/>
          <w:sz w:val="24"/>
          <w:szCs w:val="24"/>
        </w:rPr>
        <w:t>TurnaroundTime</w:t>
      </w:r>
      <w:proofErr w:type="spellEnd"/>
      <w:r w:rsidRPr="00B34CEA">
        <w:rPr>
          <w:rFonts w:ascii="Consolas" w:hAnsi="Consolas"/>
          <w:sz w:val="24"/>
          <w:szCs w:val="24"/>
        </w:rPr>
        <w:t xml:space="preserve"> Waiting Time</w:t>
      </w:r>
    </w:p>
    <w:p w14:paraId="79CC6944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1       1               5               6               5               0</w:t>
      </w:r>
    </w:p>
    <w:p w14:paraId="31EF4366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2       2               8               14              12              4</w:t>
      </w:r>
    </w:p>
    <w:p w14:paraId="42F976E6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3       3               12              26              23              11</w:t>
      </w:r>
    </w:p>
    <w:p w14:paraId="77531D09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Average Waiting Time: 5.00</w:t>
      </w:r>
    </w:p>
    <w:p w14:paraId="4A8DC70C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Average Turnaround Time: 13.33</w:t>
      </w:r>
    </w:p>
    <w:p w14:paraId="3C19FD0A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</w:p>
    <w:p w14:paraId="4C0D2EC4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1.Find</w:t>
      </w:r>
    </w:p>
    <w:p w14:paraId="30C7EFA5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2.Display</w:t>
      </w:r>
    </w:p>
    <w:p w14:paraId="014149A3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3.Display in Tabular form</w:t>
      </w:r>
    </w:p>
    <w:p w14:paraId="40B2AAA3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 xml:space="preserve">4.Average tot and </w:t>
      </w:r>
      <w:proofErr w:type="spellStart"/>
      <w:r w:rsidRPr="00B34CEA">
        <w:rPr>
          <w:rFonts w:ascii="Consolas" w:hAnsi="Consolas"/>
          <w:sz w:val="24"/>
          <w:szCs w:val="24"/>
        </w:rPr>
        <w:t>wt</w:t>
      </w:r>
      <w:proofErr w:type="spellEnd"/>
    </w:p>
    <w:p w14:paraId="21490071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5.Exit</w:t>
      </w:r>
    </w:p>
    <w:p w14:paraId="08A2AA19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 xml:space="preserve"> Enter your </w:t>
      </w:r>
      <w:proofErr w:type="gramStart"/>
      <w:r w:rsidRPr="00B34CEA">
        <w:rPr>
          <w:rFonts w:ascii="Consolas" w:hAnsi="Consolas"/>
          <w:sz w:val="24"/>
          <w:szCs w:val="24"/>
        </w:rPr>
        <w:t>choice :</w:t>
      </w:r>
      <w:proofErr w:type="gramEnd"/>
      <w:r w:rsidRPr="00B34CEA">
        <w:rPr>
          <w:rFonts w:ascii="Consolas" w:hAnsi="Consolas"/>
          <w:sz w:val="24"/>
          <w:szCs w:val="24"/>
        </w:rPr>
        <w:t xml:space="preserve"> 4</w:t>
      </w:r>
    </w:p>
    <w:p w14:paraId="636439A7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Average Waiting Time: 5.00</w:t>
      </w:r>
    </w:p>
    <w:p w14:paraId="17049AD4" w14:textId="77777777" w:rsidR="00CB3FFC" w:rsidRPr="00B34CEA" w:rsidRDefault="00CB3FFC" w:rsidP="00CB3FFC">
      <w:pPr>
        <w:pStyle w:val="NoSpacing"/>
        <w:jc w:val="both"/>
        <w:rPr>
          <w:rFonts w:ascii="Consolas" w:hAnsi="Consolas"/>
          <w:sz w:val="24"/>
          <w:szCs w:val="24"/>
        </w:rPr>
      </w:pPr>
      <w:r w:rsidRPr="00B34CEA">
        <w:rPr>
          <w:rFonts w:ascii="Consolas" w:hAnsi="Consolas"/>
          <w:sz w:val="24"/>
          <w:szCs w:val="24"/>
        </w:rPr>
        <w:t>Average Turnaround Time: 13.33</w:t>
      </w:r>
    </w:p>
    <w:p w14:paraId="26F3C48E" w14:textId="77777777" w:rsidR="001F44EC" w:rsidRPr="00B34CEA" w:rsidRDefault="001F44EC" w:rsidP="005801B5">
      <w:pPr>
        <w:rPr>
          <w:rFonts w:ascii="Tahoma" w:hAnsi="Tahoma" w:cs="Tahoma"/>
          <w:b/>
          <w:bCs/>
        </w:rPr>
      </w:pPr>
    </w:p>
    <w:sectPr w:rsidR="001F44EC" w:rsidRPr="00B34CEA" w:rsidSect="00474E04">
      <w:headerReference w:type="default" r:id="rId19"/>
      <w:footerReference w:type="default" r:id="rId20"/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B49E" w14:textId="77777777" w:rsidR="00A36D93" w:rsidRDefault="00A36D93" w:rsidP="00AA279B">
      <w:r>
        <w:separator/>
      </w:r>
    </w:p>
  </w:endnote>
  <w:endnote w:type="continuationSeparator" w:id="0">
    <w:p w14:paraId="44BED230" w14:textId="77777777" w:rsidR="00A36D93" w:rsidRDefault="00A36D93" w:rsidP="00AA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1CC7" w14:textId="3FFF1B0E" w:rsidR="00474E04" w:rsidRDefault="00474E04">
    <w:pPr>
      <w:pStyle w:val="Footer"/>
    </w:pPr>
    <w:r>
      <w:rPr>
        <w:noProof/>
      </w:rPr>
      <w:pict w14:anchorId="312D4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6017" o:spid="_x0000_s1032" type="#_x0000_t75" style="position:absolute;margin-left:-7.8pt;margin-top:86.4pt;width:467.95pt;height:467.95pt;z-index:-251656704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8D88" w14:textId="0186A6DD" w:rsidR="00507110" w:rsidRDefault="00507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3B47" w14:textId="07F1A6FA" w:rsidR="00507110" w:rsidRDefault="005071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A898" w14:textId="77777777" w:rsidR="00507110" w:rsidRDefault="005071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D54C" w14:textId="77777777" w:rsidR="00474E04" w:rsidRDefault="00474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A662" w14:textId="77777777" w:rsidR="00A36D93" w:rsidRDefault="00A36D93" w:rsidP="00AA279B">
      <w:r>
        <w:separator/>
      </w:r>
    </w:p>
  </w:footnote>
  <w:footnote w:type="continuationSeparator" w:id="0">
    <w:p w14:paraId="1033278E" w14:textId="77777777" w:rsidR="00A36D93" w:rsidRDefault="00A36D93" w:rsidP="00AA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C5D" w14:textId="081BCC6B" w:rsidR="00C45B03" w:rsidRDefault="00000000">
    <w:pPr>
      <w:pStyle w:val="Header"/>
    </w:pPr>
    <w:r>
      <w:rPr>
        <w:noProof/>
      </w:rPr>
      <w:pict w14:anchorId="55943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6016" o:spid="_x0000_s1026" type="#_x0000_t75" style="position:absolute;margin-left:0;margin-top:0;width:467.95pt;height:467.9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FF8D" w14:textId="28ECC2C7" w:rsidR="00C45B03" w:rsidRDefault="00000000">
    <w:pPr>
      <w:pStyle w:val="Header"/>
    </w:pPr>
    <w:r>
      <w:rPr>
        <w:noProof/>
      </w:rPr>
      <w:pict w14:anchorId="30158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6015" o:spid="_x0000_s1025" type="#_x0000_t75" style="position:absolute;margin-left:0;margin-top:0;width:467.95pt;height:467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DA20" w14:textId="25BC24DC" w:rsidR="00507110" w:rsidRDefault="00507110">
    <w:pPr>
      <w:pStyle w:val="Header"/>
    </w:pPr>
    <w:r>
      <w:rPr>
        <w:noProof/>
      </w:rPr>
      <w:pict w14:anchorId="312D4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4.2pt;margin-top:98.4pt;width:467.95pt;height:467.95pt;z-index:-251655680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E80A" w14:textId="77777777" w:rsidR="00507110" w:rsidRDefault="00507110">
    <w:pPr>
      <w:pStyle w:val="Header"/>
    </w:pPr>
    <w:r>
      <w:rPr>
        <w:noProof/>
      </w:rPr>
      <w:pict w14:anchorId="39F1A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4.2pt;margin-top:98.4pt;width:467.95pt;height:467.95pt;z-index:-25165363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BAD0" w14:textId="5F7CB44C" w:rsidR="00507110" w:rsidRDefault="005071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A19A" w14:textId="5DE4F966" w:rsidR="00474E04" w:rsidRDefault="00474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095"/>
    <w:multiLevelType w:val="multilevel"/>
    <w:tmpl w:val="20E2F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543"/>
    <w:multiLevelType w:val="hybridMultilevel"/>
    <w:tmpl w:val="C900AE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282BB6"/>
    <w:multiLevelType w:val="multilevel"/>
    <w:tmpl w:val="5698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335B7"/>
    <w:multiLevelType w:val="hybridMultilevel"/>
    <w:tmpl w:val="CD92D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8C5C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F36DE"/>
    <w:multiLevelType w:val="hybridMultilevel"/>
    <w:tmpl w:val="2098A92E"/>
    <w:lvl w:ilvl="0" w:tplc="C37E6DCA">
      <w:start w:val="1"/>
      <w:numFmt w:val="upperRoman"/>
      <w:lvlText w:val="%1."/>
      <w:lvlJc w:val="left"/>
      <w:pPr>
        <w:ind w:left="460" w:hanging="360"/>
      </w:pPr>
      <w:rPr>
        <w:rFonts w:ascii="Liberation Serif" w:eastAsia="Liberation Serif" w:hAnsi="Liberation Serif" w:cs="Liberation Serif" w:hint="default"/>
        <w:color w:val="000009"/>
        <w:spacing w:val="-20"/>
        <w:w w:val="100"/>
        <w:sz w:val="24"/>
        <w:szCs w:val="24"/>
        <w:lang w:val="en-US" w:eastAsia="en-US" w:bidi="ar-SA"/>
      </w:rPr>
    </w:lvl>
    <w:lvl w:ilvl="1" w:tplc="71567B20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EA5C49A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C75A52FC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0E482DBC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DA301A5C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C368EC7E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5DF61A1E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 w:tplc="74685308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num w:numId="1" w16cid:durableId="269748629">
    <w:abstractNumId w:val="3"/>
  </w:num>
  <w:num w:numId="2" w16cid:durableId="553395996">
    <w:abstractNumId w:val="1"/>
  </w:num>
  <w:num w:numId="3" w16cid:durableId="1221526573">
    <w:abstractNumId w:val="4"/>
  </w:num>
  <w:num w:numId="4" w16cid:durableId="772169325">
    <w:abstractNumId w:val="0"/>
  </w:num>
  <w:num w:numId="5" w16cid:durableId="907768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9B"/>
    <w:rsid w:val="00003E3C"/>
    <w:rsid w:val="00011FDC"/>
    <w:rsid w:val="000152BF"/>
    <w:rsid w:val="00024DE3"/>
    <w:rsid w:val="00025B62"/>
    <w:rsid w:val="00037C06"/>
    <w:rsid w:val="00052A65"/>
    <w:rsid w:val="000A7DB5"/>
    <w:rsid w:val="000C1F60"/>
    <w:rsid w:val="000D568D"/>
    <w:rsid w:val="000E09F8"/>
    <w:rsid w:val="001036FD"/>
    <w:rsid w:val="0013063D"/>
    <w:rsid w:val="00133061"/>
    <w:rsid w:val="00163424"/>
    <w:rsid w:val="001C7627"/>
    <w:rsid w:val="001F44EC"/>
    <w:rsid w:val="001F5E27"/>
    <w:rsid w:val="0023167A"/>
    <w:rsid w:val="002A2586"/>
    <w:rsid w:val="002C3092"/>
    <w:rsid w:val="002E12A7"/>
    <w:rsid w:val="002F18F5"/>
    <w:rsid w:val="002F296A"/>
    <w:rsid w:val="00330CED"/>
    <w:rsid w:val="00383B8C"/>
    <w:rsid w:val="00384B5D"/>
    <w:rsid w:val="003C0C61"/>
    <w:rsid w:val="00445C8C"/>
    <w:rsid w:val="00445F62"/>
    <w:rsid w:val="00455FEA"/>
    <w:rsid w:val="004562DD"/>
    <w:rsid w:val="00474E04"/>
    <w:rsid w:val="004930E8"/>
    <w:rsid w:val="0049707D"/>
    <w:rsid w:val="004A2413"/>
    <w:rsid w:val="004D32B8"/>
    <w:rsid w:val="004F3FBD"/>
    <w:rsid w:val="00503523"/>
    <w:rsid w:val="005047A9"/>
    <w:rsid w:val="00507110"/>
    <w:rsid w:val="00507FFE"/>
    <w:rsid w:val="00523830"/>
    <w:rsid w:val="005324A7"/>
    <w:rsid w:val="00532F88"/>
    <w:rsid w:val="00543A40"/>
    <w:rsid w:val="00543BAC"/>
    <w:rsid w:val="00566965"/>
    <w:rsid w:val="005764E0"/>
    <w:rsid w:val="005801B5"/>
    <w:rsid w:val="00592879"/>
    <w:rsid w:val="005D48F6"/>
    <w:rsid w:val="005E7325"/>
    <w:rsid w:val="0065411D"/>
    <w:rsid w:val="00662B2E"/>
    <w:rsid w:val="00684FF7"/>
    <w:rsid w:val="00691670"/>
    <w:rsid w:val="006E10D8"/>
    <w:rsid w:val="00710C37"/>
    <w:rsid w:val="00735BA0"/>
    <w:rsid w:val="00737A39"/>
    <w:rsid w:val="00753EFA"/>
    <w:rsid w:val="00775AD3"/>
    <w:rsid w:val="00786457"/>
    <w:rsid w:val="007D27A8"/>
    <w:rsid w:val="007E021C"/>
    <w:rsid w:val="007F336D"/>
    <w:rsid w:val="00873483"/>
    <w:rsid w:val="0089561A"/>
    <w:rsid w:val="008A2D54"/>
    <w:rsid w:val="008C49A5"/>
    <w:rsid w:val="009040FF"/>
    <w:rsid w:val="00922985"/>
    <w:rsid w:val="0096742A"/>
    <w:rsid w:val="009674DE"/>
    <w:rsid w:val="0097346A"/>
    <w:rsid w:val="0099691F"/>
    <w:rsid w:val="009A202E"/>
    <w:rsid w:val="009B6511"/>
    <w:rsid w:val="009F3EE2"/>
    <w:rsid w:val="00A31DD5"/>
    <w:rsid w:val="00A36D93"/>
    <w:rsid w:val="00A37764"/>
    <w:rsid w:val="00A53054"/>
    <w:rsid w:val="00A6108F"/>
    <w:rsid w:val="00A74CA5"/>
    <w:rsid w:val="00A808E7"/>
    <w:rsid w:val="00AA279B"/>
    <w:rsid w:val="00AA5837"/>
    <w:rsid w:val="00AA79C6"/>
    <w:rsid w:val="00AD1A18"/>
    <w:rsid w:val="00AD2C20"/>
    <w:rsid w:val="00AF0755"/>
    <w:rsid w:val="00AF11BF"/>
    <w:rsid w:val="00AF1800"/>
    <w:rsid w:val="00B230D9"/>
    <w:rsid w:val="00B24750"/>
    <w:rsid w:val="00B27D0D"/>
    <w:rsid w:val="00B34CEA"/>
    <w:rsid w:val="00B5040D"/>
    <w:rsid w:val="00B5441D"/>
    <w:rsid w:val="00B564C5"/>
    <w:rsid w:val="00B569A7"/>
    <w:rsid w:val="00B57C35"/>
    <w:rsid w:val="00B72F28"/>
    <w:rsid w:val="00BA17CF"/>
    <w:rsid w:val="00BB5F54"/>
    <w:rsid w:val="00BC699F"/>
    <w:rsid w:val="00BD23F7"/>
    <w:rsid w:val="00C41302"/>
    <w:rsid w:val="00C4193E"/>
    <w:rsid w:val="00C45B03"/>
    <w:rsid w:val="00C86613"/>
    <w:rsid w:val="00CA50F0"/>
    <w:rsid w:val="00CB3FFC"/>
    <w:rsid w:val="00D242B3"/>
    <w:rsid w:val="00D745B5"/>
    <w:rsid w:val="00D9694C"/>
    <w:rsid w:val="00DA2B7D"/>
    <w:rsid w:val="00DC74A6"/>
    <w:rsid w:val="00DC7E46"/>
    <w:rsid w:val="00DE2623"/>
    <w:rsid w:val="00DF0A62"/>
    <w:rsid w:val="00DF3BAB"/>
    <w:rsid w:val="00DF6245"/>
    <w:rsid w:val="00DF6FDB"/>
    <w:rsid w:val="00E01554"/>
    <w:rsid w:val="00E0379D"/>
    <w:rsid w:val="00E210F3"/>
    <w:rsid w:val="00E265A2"/>
    <w:rsid w:val="00E40D8B"/>
    <w:rsid w:val="00E51C12"/>
    <w:rsid w:val="00E63346"/>
    <w:rsid w:val="00E715A5"/>
    <w:rsid w:val="00E86503"/>
    <w:rsid w:val="00E969FA"/>
    <w:rsid w:val="00EB3AA1"/>
    <w:rsid w:val="00F10CFC"/>
    <w:rsid w:val="00F12B96"/>
    <w:rsid w:val="00F139FE"/>
    <w:rsid w:val="00F276E7"/>
    <w:rsid w:val="00F3392D"/>
    <w:rsid w:val="00F56DDF"/>
    <w:rsid w:val="00F76EBD"/>
    <w:rsid w:val="00FC4A37"/>
    <w:rsid w:val="00FC4E38"/>
    <w:rsid w:val="00FE403A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1916"/>
  <w15:docId w15:val="{0BB7B5C8-940D-4BB9-BE32-D7E631CF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F8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532F88"/>
    <w:pPr>
      <w:keepNext/>
      <w:ind w:left="3240" w:firstLine="360"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F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27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A279B"/>
  </w:style>
  <w:style w:type="paragraph" w:styleId="Footer">
    <w:name w:val="footer"/>
    <w:basedOn w:val="Normal"/>
    <w:link w:val="FooterChar"/>
    <w:uiPriority w:val="99"/>
    <w:unhideWhenUsed/>
    <w:rsid w:val="00AA27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279B"/>
  </w:style>
  <w:style w:type="character" w:customStyle="1" w:styleId="Heading1Char">
    <w:name w:val="Heading 1 Char"/>
    <w:basedOn w:val="DefaultParagraphFont"/>
    <w:link w:val="Heading1"/>
    <w:rsid w:val="00532F88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32F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0C1F6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F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F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D48F6"/>
    <w:pPr>
      <w:widowControl w:val="0"/>
      <w:autoSpaceDE w:val="0"/>
      <w:autoSpaceDN w:val="0"/>
    </w:pPr>
    <w:rPr>
      <w:rFonts w:ascii="Liberation Serif" w:eastAsia="Liberation Serif" w:hAnsi="Liberation Serif" w:cs="Liberation Serif"/>
    </w:rPr>
  </w:style>
  <w:style w:type="character" w:customStyle="1" w:styleId="BodyTextChar">
    <w:name w:val="Body Text Char"/>
    <w:basedOn w:val="DefaultParagraphFont"/>
    <w:link w:val="BodyText"/>
    <w:uiPriority w:val="1"/>
    <w:rsid w:val="005D48F6"/>
    <w:rPr>
      <w:rFonts w:ascii="Liberation Serif" w:eastAsia="Liberation Serif" w:hAnsi="Liberation Serif" w:cs="Liberation Serif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F6"/>
    <w:pPr>
      <w:widowControl w:val="0"/>
      <w:autoSpaceDE w:val="0"/>
      <w:autoSpaceDN w:val="0"/>
      <w:ind w:left="460" w:right="478" w:hanging="340"/>
      <w:jc w:val="both"/>
    </w:pPr>
    <w:rPr>
      <w:rFonts w:ascii="Liberation Serif" w:eastAsia="Liberation Serif" w:hAnsi="Liberation Serif" w:cs="Liberation Seri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D48F6"/>
    <w:pPr>
      <w:widowControl w:val="0"/>
      <w:autoSpaceDE w:val="0"/>
      <w:autoSpaceDN w:val="0"/>
      <w:spacing w:line="210" w:lineRule="exact"/>
    </w:pPr>
    <w:rPr>
      <w:rFonts w:ascii="Liberation Serif" w:eastAsia="Liberation Serif" w:hAnsi="Liberation Serif" w:cs="Liberation Serif"/>
      <w:sz w:val="22"/>
      <w:szCs w:val="22"/>
    </w:rPr>
  </w:style>
  <w:style w:type="table" w:styleId="TableGrid">
    <w:name w:val="Table Grid"/>
    <w:basedOn w:val="TableNormal"/>
    <w:uiPriority w:val="59"/>
    <w:rsid w:val="00B5040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F12B96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F12B96"/>
    <w:rPr>
      <w:rFonts w:ascii="Consolas" w:eastAsiaTheme="minorHAnsi" w:hAnsi="Consolas" w:cstheme="minorBidi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F12B96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0A7D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5E27"/>
    <w:pPr>
      <w:spacing w:before="100" w:beforeAutospacing="1" w:after="100" w:afterAutospacing="1"/>
    </w:pPr>
    <w:rPr>
      <w:lang w:val="en-IN" w:eastAsia="en-IN"/>
    </w:rPr>
  </w:style>
  <w:style w:type="paragraph" w:customStyle="1" w:styleId="q-text">
    <w:name w:val="q-text"/>
    <w:basedOn w:val="Normal"/>
    <w:rsid w:val="001F44EC"/>
    <w:pPr>
      <w:spacing w:before="100" w:beforeAutospacing="1" w:after="100" w:afterAutospacing="1"/>
    </w:pPr>
    <w:rPr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AD3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CB3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5F40-A8A5-4013-802F-E7E362D1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RICK STER.</cp:lastModifiedBy>
  <cp:revision>3</cp:revision>
  <dcterms:created xsi:type="dcterms:W3CDTF">2023-09-13T01:52:00Z</dcterms:created>
  <dcterms:modified xsi:type="dcterms:W3CDTF">2023-09-13T02:20:00Z</dcterms:modified>
</cp:coreProperties>
</file>